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95" w:rsidRPr="00657F95" w:rsidRDefault="00657F95" w:rsidP="00657F95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657F95">
        <w:rPr>
          <w:rFonts w:ascii="Arial" w:hAnsi="Arial" w:cs="Arial"/>
          <w:b/>
          <w:sz w:val="24"/>
        </w:rPr>
        <w:t>III SEMINARIO INTERNACIONAL DE LOS ESPACIOS DE FRONTERA (III GEOFRONTERA)</w:t>
      </w:r>
    </w:p>
    <w:p w:rsidR="00657F95" w:rsidRPr="00525E0F" w:rsidRDefault="00657F95" w:rsidP="00657F9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CF1BD1" w:rsidRDefault="00657F95" w:rsidP="00657F95">
      <w:pPr>
        <w:jc w:val="center"/>
        <w:rPr>
          <w:rFonts w:ascii="Arial" w:hAnsi="Arial" w:cs="Arial"/>
        </w:rPr>
      </w:pPr>
      <w:r w:rsidRPr="00657F95">
        <w:rPr>
          <w:rFonts w:ascii="Arial" w:hAnsi="Arial" w:cs="Arial"/>
        </w:rPr>
        <w:t>EJE 7 – TEMAS LIBRES</w:t>
      </w:r>
    </w:p>
    <w:p w:rsidR="00657F95" w:rsidRPr="00657F95" w:rsidRDefault="00657F95" w:rsidP="00657F95">
      <w:pPr>
        <w:spacing w:after="0" w:line="360" w:lineRule="auto"/>
        <w:jc w:val="center"/>
        <w:rPr>
          <w:rFonts w:ascii="Arial" w:hAnsi="Arial" w:cs="Arial"/>
          <w:b/>
        </w:rPr>
      </w:pPr>
      <w:r w:rsidRPr="00657F95">
        <w:rPr>
          <w:rFonts w:ascii="Arial" w:hAnsi="Arial" w:cs="Arial"/>
          <w:b/>
        </w:rPr>
        <w:t>PROCESSO DE URBANIZAÇÃO NO ENSINO DE GEOGRAFIA: ANÁLISE DO LIVRO DIDÁTICO</w:t>
      </w:r>
      <w:r w:rsidR="0061682F">
        <w:rPr>
          <w:rStyle w:val="Refdenotaalpie"/>
          <w:rFonts w:ascii="Arial" w:hAnsi="Arial" w:cs="Arial"/>
          <w:b/>
        </w:rPr>
        <w:footnoteReference w:id="1"/>
      </w:r>
    </w:p>
    <w:p w:rsidR="00657F95" w:rsidRDefault="00657F95" w:rsidP="00657F95">
      <w:pPr>
        <w:tabs>
          <w:tab w:val="left" w:pos="3261"/>
        </w:tabs>
        <w:spacing w:after="0" w:line="360" w:lineRule="auto"/>
        <w:jc w:val="center"/>
        <w:rPr>
          <w:rFonts w:ascii="Arial" w:hAnsi="Arial" w:cs="Arial"/>
        </w:rPr>
      </w:pPr>
    </w:p>
    <w:p w:rsidR="00191EF7" w:rsidRDefault="00191EF7" w:rsidP="00C3467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liete Woitowicz (eliete_wgeo@hotmail.com)</w:t>
      </w:r>
      <w:r w:rsidR="00C3467A">
        <w:rPr>
          <w:rStyle w:val="Refdenotaalpie"/>
          <w:rFonts w:ascii="Arial" w:hAnsi="Arial" w:cs="Arial"/>
        </w:rPr>
        <w:footnoteReference w:id="2"/>
      </w:r>
    </w:p>
    <w:p w:rsidR="00191EF7" w:rsidRDefault="00191EF7" w:rsidP="00C3467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Estadual do Oeste do Paraná – UNIOESTE</w:t>
      </w:r>
    </w:p>
    <w:p w:rsidR="00191EF7" w:rsidRDefault="00191EF7" w:rsidP="00C3467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ordenação de Aperfeiçoamento de Pessoal de Nível Superior – CAPES</w:t>
      </w:r>
    </w:p>
    <w:p w:rsidR="00191EF7" w:rsidRDefault="00191EF7" w:rsidP="00C3467A">
      <w:pPr>
        <w:spacing w:after="0" w:line="360" w:lineRule="auto"/>
        <w:jc w:val="right"/>
        <w:rPr>
          <w:rFonts w:ascii="Arial" w:hAnsi="Arial" w:cs="Arial"/>
        </w:rPr>
      </w:pPr>
    </w:p>
    <w:p w:rsidR="00191EF7" w:rsidRDefault="00191EF7" w:rsidP="00191E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ho-2015</w:t>
      </w:r>
    </w:p>
    <w:p w:rsidR="00191EF7" w:rsidRPr="00C3467A" w:rsidRDefault="00191EF7" w:rsidP="00191EF7">
      <w:pPr>
        <w:rPr>
          <w:rFonts w:ascii="Arial" w:hAnsi="Arial" w:cs="Arial"/>
          <w:sz w:val="20"/>
        </w:rPr>
      </w:pPr>
    </w:p>
    <w:p w:rsidR="00C3467A" w:rsidRPr="00C3467A" w:rsidRDefault="00C3467A" w:rsidP="00767A09">
      <w:pPr>
        <w:spacing w:after="0" w:line="360" w:lineRule="auto"/>
        <w:rPr>
          <w:rFonts w:ascii="Arial" w:hAnsi="Arial" w:cs="Arial"/>
          <w:b/>
        </w:rPr>
      </w:pPr>
      <w:r w:rsidRPr="00C3467A">
        <w:rPr>
          <w:rFonts w:ascii="Arial" w:hAnsi="Arial" w:cs="Arial"/>
          <w:b/>
        </w:rPr>
        <w:t>RESUMO</w:t>
      </w:r>
    </w:p>
    <w:p w:rsidR="00C3467A" w:rsidRPr="00C3467A" w:rsidRDefault="00C3467A" w:rsidP="00767A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3467A">
        <w:rPr>
          <w:rFonts w:ascii="Arial" w:hAnsi="Arial" w:cs="Arial"/>
        </w:rPr>
        <w:t>O presente estudo busca analisar como o processo de urbanização é trabalhado no ensino da Geografia escolar por meio da análise da coleção do Livro Didático do Projeto Araribá, destinado á discentes do Ensino Fundamental II, visto que este é um dos recursos didáticos mais utilizados no dia a dia escolar atualmente. Para tanto, selecionou-se a pesquisa qualitativa com o uso da técnica de estudo de caso, com a participação de duas docentes da Rede Pública de Ensino do município de Marechal Cândido Rondon-PR, as quais são supervisoras do subprojeto do Programa Institucional de Bolsa de Iniciação á Docência (PIBID), desenvolvido na Universidade Estadual do Oeste do Paraná – UNIOESTE. Procurou-se compreender quais as dificuldades encontradas para trabalhar o processo de urbanização na Geografia escolar; qual o material didático mais utilizado para tratar este tema durante a prática docente; se o conteúdo do Livro Didático é considerado suficiente para trabalhar o assunto; queixas didáticas; e, postura frente aos desafios. Espera-se que a realidade expos</w:t>
      </w:r>
      <w:r w:rsidR="00767A09">
        <w:rPr>
          <w:rFonts w:ascii="Arial" w:hAnsi="Arial" w:cs="Arial"/>
        </w:rPr>
        <w:t>ta possa contribuir com a prática</w:t>
      </w:r>
      <w:r w:rsidRPr="00C3467A">
        <w:rPr>
          <w:rFonts w:ascii="Arial" w:hAnsi="Arial" w:cs="Arial"/>
        </w:rPr>
        <w:t xml:space="preserve"> docente no processo de ensinagem na Geografia escolar, buscando estimular reflexões voltadas ao fazer pedagógico, com o intuito de exercer seriamente o compromisso social atribuído á profissão docente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  <w:b/>
        </w:rPr>
      </w:pPr>
      <w:r w:rsidRPr="00767A09">
        <w:rPr>
          <w:rFonts w:ascii="Arial" w:hAnsi="Arial" w:cs="Arial"/>
          <w:b/>
        </w:rPr>
        <w:lastRenderedPageBreak/>
        <w:t xml:space="preserve">INTRODUÇÃO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A questão urbana vem sendo debatida de diferentes formas no âmbito das ciências humanas e sociais, e a Geografia tem desempenhado papel importante nessas discussões, sobretudo a partir da década de 1990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Por ser considerado um processo recente, pelo menos nos países do Terceiro Mundo como o Brasil, a urbanização acaba muitas vezes sendo compreendida de forma equivocada no ensino da Geografia escolar, entendida erroneamente como resultado do processo de industrialização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Nesse sentido, considera-se este tema de fundamental importância para a compreensão da organização do espaço geográfico contemporâneo, além de estar relacionado à realidade vivida pelos educandos. Avalia-se como um assunto de relevância para um país como o Brasil, em que mais de 80% da população é classificada como urbana. </w:t>
      </w:r>
    </w:p>
    <w:p w:rsidR="00C3467A" w:rsidRPr="0095745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É importante salientar que não se pretende discutir neste estudo todos os conteúdos relacionados à Geografia Urbana. Busca-se analisar como o conceito de urbanização é trabalhado em uma coleção de Livro Didático de Geografia do Ensino Fundamental II, utilizado em uma instituição pública de ensino do município de Marechal Cândido Rondon-PR, visto que este é um dos recursos didáticos mais utilizados na Educação Básica atualm</w:t>
      </w:r>
      <w:r w:rsidRPr="00957459">
        <w:rPr>
          <w:rFonts w:ascii="Arial" w:hAnsi="Arial" w:cs="Arial"/>
        </w:rPr>
        <w:t xml:space="preserve">ente. </w:t>
      </w:r>
    </w:p>
    <w:p w:rsidR="00C3467A" w:rsidRPr="00957459" w:rsidRDefault="00C3467A" w:rsidP="00C3467A">
      <w:pPr>
        <w:pStyle w:val="Textonotapie"/>
        <w:spacing w:line="360" w:lineRule="auto"/>
        <w:jc w:val="both"/>
        <w:rPr>
          <w:rFonts w:ascii="Arial" w:hAnsi="Arial" w:cs="Arial"/>
          <w:sz w:val="22"/>
        </w:rPr>
      </w:pPr>
      <w:r w:rsidRPr="00957459">
        <w:rPr>
          <w:rFonts w:ascii="Arial" w:hAnsi="Arial" w:cs="Arial"/>
          <w:sz w:val="22"/>
        </w:rPr>
        <w:tab/>
        <w:t>A instituição de ensino selecionada para o estudo foi o Colégio Estadual Antônio Maximiliano Ceretta – Ensino Fundamental, Médio e Profissional. O critério de escolha se deve à participação deste n</w:t>
      </w:r>
      <w:r w:rsidR="00957459">
        <w:rPr>
          <w:rFonts w:ascii="Arial" w:hAnsi="Arial" w:cs="Arial"/>
          <w:sz w:val="22"/>
        </w:rPr>
        <w:t>o S</w:t>
      </w:r>
      <w:r w:rsidRPr="00957459">
        <w:rPr>
          <w:rFonts w:ascii="Arial" w:hAnsi="Arial" w:cs="Arial"/>
          <w:sz w:val="22"/>
        </w:rPr>
        <w:t xml:space="preserve">ubprojeto do Programa Institucional de Bolsa de Iniciação à Docência (PIBID), intitulado </w:t>
      </w:r>
      <w:r w:rsidRPr="00957459">
        <w:rPr>
          <w:rFonts w:ascii="Arial" w:hAnsi="Arial" w:cs="Arial"/>
          <w:i/>
          <w:sz w:val="22"/>
        </w:rPr>
        <w:t>“O ensino da Geografia: da teoria à prática”</w:t>
      </w:r>
      <w:r w:rsidRPr="00957459">
        <w:rPr>
          <w:rFonts w:ascii="Arial" w:hAnsi="Arial" w:cs="Arial"/>
          <w:sz w:val="22"/>
        </w:rPr>
        <w:t xml:space="preserve">, da Universidade Estadual do Oeste do Paraná – UNIOESTE, </w:t>
      </w:r>
      <w:r w:rsidRPr="00957459">
        <w:rPr>
          <w:rFonts w:ascii="Arial" w:hAnsi="Arial" w:cs="Arial"/>
          <w:i/>
          <w:sz w:val="22"/>
        </w:rPr>
        <w:t>campus</w:t>
      </w:r>
      <w:r w:rsidRPr="00957459">
        <w:rPr>
          <w:rFonts w:ascii="Arial" w:hAnsi="Arial" w:cs="Arial"/>
          <w:sz w:val="22"/>
        </w:rPr>
        <w:t xml:space="preserve"> de Marechal Cândido Rondon</w:t>
      </w:r>
      <w:r w:rsidR="009A5B76">
        <w:rPr>
          <w:rFonts w:ascii="Arial" w:hAnsi="Arial" w:cs="Arial"/>
          <w:sz w:val="22"/>
        </w:rPr>
        <w:t xml:space="preserve"> (MCR</w:t>
      </w:r>
      <w:proofErr w:type="gramStart"/>
      <w:r w:rsidR="009A5B76">
        <w:rPr>
          <w:rFonts w:ascii="Arial" w:hAnsi="Arial" w:cs="Arial"/>
          <w:sz w:val="22"/>
        </w:rPr>
        <w:t>)</w:t>
      </w:r>
      <w:proofErr w:type="gramEnd"/>
      <w:r w:rsidRPr="00957459">
        <w:rPr>
          <w:rStyle w:val="Refdenotaalpie"/>
          <w:rFonts w:ascii="Arial" w:hAnsi="Arial" w:cs="Arial"/>
          <w:i/>
          <w:sz w:val="22"/>
        </w:rPr>
        <w:footnoteReference w:id="3"/>
      </w:r>
      <w:r w:rsidRPr="00957459">
        <w:rPr>
          <w:rFonts w:ascii="Arial" w:hAnsi="Arial" w:cs="Arial"/>
          <w:sz w:val="22"/>
        </w:rPr>
        <w:t xml:space="preserve">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957459">
        <w:rPr>
          <w:rFonts w:ascii="Arial" w:hAnsi="Arial" w:cs="Arial"/>
        </w:rPr>
        <w:tab/>
        <w:t>O Livro Didático utilizado no Colégio supracitado para o Ensino Fundamental II e, conseq</w:t>
      </w:r>
      <w:r w:rsidRPr="00767A09">
        <w:rPr>
          <w:rFonts w:ascii="Arial" w:hAnsi="Arial" w:cs="Arial"/>
        </w:rPr>
        <w:t xml:space="preserve">uentemente, para o desenvolvimento da análise proposta, é o Livro do </w:t>
      </w:r>
      <w:r w:rsidRPr="00767A09">
        <w:rPr>
          <w:rFonts w:ascii="Arial" w:hAnsi="Arial" w:cs="Arial"/>
          <w:i/>
        </w:rPr>
        <w:t>“Projeto Araribá: Geografia”</w:t>
      </w:r>
      <w:r w:rsidRPr="00767A09">
        <w:rPr>
          <w:rFonts w:ascii="Arial" w:hAnsi="Arial" w:cs="Arial"/>
        </w:rPr>
        <w:t xml:space="preserve"> da Editora Moderna (2007), tendo como editora executiva a bacharela em Jornalismo Sônia Cunha de Souza Danelli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  <w:szCs w:val="24"/>
        </w:rPr>
        <w:tab/>
      </w:r>
      <w:r w:rsidRPr="009A5B76">
        <w:rPr>
          <w:rFonts w:ascii="Arial" w:hAnsi="Arial" w:cs="Arial"/>
          <w:szCs w:val="24"/>
        </w:rPr>
        <w:t>Ressalta-se que o</w:t>
      </w:r>
      <w:r w:rsidR="009A5B76" w:rsidRPr="009A5B76">
        <w:rPr>
          <w:rFonts w:ascii="Arial" w:hAnsi="Arial" w:cs="Arial"/>
          <w:szCs w:val="24"/>
        </w:rPr>
        <w:t xml:space="preserve"> PIBID de Geografia da UNIOESTE/MCR</w:t>
      </w:r>
      <w:r w:rsidR="009A5B76">
        <w:rPr>
          <w:rFonts w:ascii="Arial" w:hAnsi="Arial" w:cs="Arial"/>
          <w:szCs w:val="24"/>
        </w:rPr>
        <w:t xml:space="preserve"> </w:t>
      </w:r>
      <w:r w:rsidRPr="009A5B76">
        <w:rPr>
          <w:rFonts w:ascii="Arial" w:hAnsi="Arial" w:cs="Arial"/>
          <w:szCs w:val="24"/>
        </w:rPr>
        <w:t>desenvolve atividades com discentes do Ensino Fundamental, 6º e 7º anos especificamente (critério estabelecido pe</w:t>
      </w:r>
      <w:r w:rsidRPr="00767A09">
        <w:rPr>
          <w:rFonts w:ascii="Arial" w:hAnsi="Arial" w:cs="Arial"/>
          <w:szCs w:val="24"/>
        </w:rPr>
        <w:t>la coordenação geral do Programa). Portanto, esse fato justifica a preocupação deste estudo em analisar como o processo de urbanização é trabalhado no Ensino Fundamental II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lastRenderedPageBreak/>
        <w:tab/>
        <w:t>Sabe-se que um dos principais problemas encontrados em livros didáticos está atrelado á incoerência dos conteúdos com a realidade vivenciada pelo discente, os quais muitas vezes são trabalhados de forma superficial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Por ser o livro didático um dos materiais mais utilizados no processo de ensinagem</w:t>
      </w:r>
      <w:r w:rsidRPr="00767A09">
        <w:rPr>
          <w:rStyle w:val="Refdenotaalpie"/>
          <w:rFonts w:ascii="Arial" w:hAnsi="Arial" w:cs="Arial"/>
        </w:rPr>
        <w:footnoteReference w:id="4"/>
      </w:r>
      <w:r w:rsidRPr="00767A09">
        <w:rPr>
          <w:rFonts w:ascii="Arial" w:hAnsi="Arial" w:cs="Arial"/>
        </w:rPr>
        <w:t xml:space="preserve"> na Geografia escolar, torna-se relevante esta análise, onde se pretende averiguar se o conteúdo do Livro Didático (Ensino Fundamental II), utilizado na instituição de ensino integrante do PIBID, consegue comtemplar o que significa ser urbano no Brasil</w:t>
      </w:r>
      <w:proofErr w:type="gramStart"/>
      <w:r w:rsidRPr="00767A09">
        <w:rPr>
          <w:rFonts w:ascii="Arial" w:hAnsi="Arial" w:cs="Arial"/>
        </w:rPr>
        <w:t>?</w:t>
      </w:r>
      <w:proofErr w:type="gramEnd"/>
      <w:r w:rsidRPr="00767A09">
        <w:rPr>
          <w:rFonts w:ascii="Arial" w:hAnsi="Arial" w:cs="Arial"/>
        </w:rPr>
        <w:t xml:space="preserve"> Como se caracteriza esta urbanização? Como se desenvolve a cidade? Como são entendidas as relações cidade-campo? Enfim, são inúmeros os questionamentos que este tema provoca e que podem ser respondidos por meio da necessária interação dialética entre </w:t>
      </w:r>
      <w:r w:rsidRPr="00767A09">
        <w:rPr>
          <w:rFonts w:ascii="Arial" w:hAnsi="Arial" w:cs="Arial"/>
          <w:i/>
        </w:rPr>
        <w:t>docente-conteúdo-discente</w:t>
      </w:r>
      <w:r w:rsidRPr="00767A09">
        <w:rPr>
          <w:rFonts w:ascii="Arial" w:hAnsi="Arial" w:cs="Arial"/>
        </w:rPr>
        <w:t>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Para tanto, selecionou-se a pesquisa qualitativa com o uso da técnica de estudo de caso, com a participação de duas docentes de Geografia da Rede Pública de Ensino do município de Marechal Cândido Rondon, as quais são supervisoras do subprojeto do PIBID de Geografia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67A09">
        <w:rPr>
          <w:rFonts w:ascii="Arial" w:hAnsi="Arial" w:cs="Arial"/>
        </w:rPr>
        <w:tab/>
        <w:t xml:space="preserve">Este programa educacional está alicerçado resumidamente nos seguintes objetivos: </w:t>
      </w:r>
      <w:r w:rsidRPr="00767A09">
        <w:rPr>
          <w:rFonts w:ascii="Arial" w:hAnsi="Arial" w:cs="Arial"/>
          <w:szCs w:val="24"/>
        </w:rPr>
        <w:t xml:space="preserve">incentivar a formação de professores em nível superior para atuar na Educação Básica; elevar a qualidade e valorizar a formação inicial dos professores nos cursos de licenciatura, promovendo a integração entre a Educação Superior e a Educação Básica, valorizando as licenciaturas no âmbito da estrutura universitária preexistente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67A09">
        <w:rPr>
          <w:rFonts w:ascii="Arial" w:hAnsi="Arial" w:cs="Arial"/>
          <w:szCs w:val="24"/>
        </w:rPr>
        <w:tab/>
        <w:t>Defende-se que o aspecto mais significativo esteja no fato de o PIBID proporcionar ao aprendiz-professor, contato direto com a realidade escolar que o espera, o que se caracteriza de fundamental importância para sua formação inicial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67A09">
        <w:rPr>
          <w:rFonts w:ascii="Arial" w:hAnsi="Arial" w:cs="Arial"/>
          <w:szCs w:val="24"/>
        </w:rPr>
        <w:tab/>
        <w:t>Assim, entende-se que no âmbito do PIBID de Geografia, reflexões teórico-metodológicas sobre o ensino geográfico, no que se refere ao Livro Didático e ao processo de urbanização, são essenciais para a promoção de um processo de ensinagem significativo, produtivo e condizente com a realidade do discente. Atualmente o PIBID é a melhor experiência de formação</w:t>
      </w:r>
      <w:r w:rsidR="009A5B76">
        <w:rPr>
          <w:rFonts w:ascii="Arial" w:hAnsi="Arial" w:cs="Arial"/>
          <w:szCs w:val="24"/>
        </w:rPr>
        <w:t xml:space="preserve"> docente no Brasil, estabelencendo a necessári</w:t>
      </w:r>
      <w:r w:rsidRPr="00767A09">
        <w:rPr>
          <w:rFonts w:ascii="Arial" w:hAnsi="Arial" w:cs="Arial"/>
          <w:szCs w:val="24"/>
        </w:rPr>
        <w:t>a interface entre universidade e escola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Espera-se que este estudo possa contribuir com a prática docente em sala de aula, colaborando com propostas pedagógicas que mais estimulem o docente a </w:t>
      </w:r>
      <w:r w:rsidRPr="00767A09">
        <w:rPr>
          <w:rFonts w:ascii="Arial" w:hAnsi="Arial" w:cs="Arial"/>
          <w:i/>
        </w:rPr>
        <w:t>pensar na ação</w:t>
      </w:r>
      <w:r w:rsidRPr="00767A09">
        <w:rPr>
          <w:rFonts w:ascii="Arial" w:hAnsi="Arial" w:cs="Arial"/>
        </w:rPr>
        <w:t xml:space="preserve"> do que </w:t>
      </w:r>
      <w:r w:rsidRPr="00767A09">
        <w:rPr>
          <w:rFonts w:ascii="Arial" w:hAnsi="Arial" w:cs="Arial"/>
          <w:i/>
        </w:rPr>
        <w:t>o fazer a ação</w:t>
      </w:r>
      <w:r w:rsidRPr="00767A09">
        <w:rPr>
          <w:rFonts w:ascii="Arial" w:hAnsi="Arial" w:cs="Arial"/>
        </w:rPr>
        <w:t xml:space="preserve"> propriamente dita. </w:t>
      </w:r>
    </w:p>
    <w:p w:rsidR="006D1458" w:rsidRDefault="006D1458" w:rsidP="00C3467A">
      <w:pPr>
        <w:jc w:val="both"/>
        <w:rPr>
          <w:rFonts w:ascii="Arial" w:hAnsi="Arial" w:cs="Arial"/>
          <w:b/>
        </w:rPr>
      </w:pPr>
    </w:p>
    <w:p w:rsidR="00C3467A" w:rsidRPr="00767A09" w:rsidRDefault="00C3467A" w:rsidP="006D1458">
      <w:pPr>
        <w:jc w:val="both"/>
        <w:rPr>
          <w:rFonts w:ascii="Arial" w:hAnsi="Arial" w:cs="Arial"/>
          <w:color w:val="002060"/>
        </w:rPr>
      </w:pPr>
      <w:r w:rsidRPr="00767A09">
        <w:rPr>
          <w:rFonts w:ascii="Arial" w:hAnsi="Arial" w:cs="Arial"/>
          <w:b/>
        </w:rPr>
        <w:lastRenderedPageBreak/>
        <w:t>PROCESSO DE URBANIZAÇÃO NO LIVRO DIDÁTICO DE GEOGRAFIA DO ENSINO FUNDAMENTAL II</w:t>
      </w:r>
      <w:r w:rsidRPr="00767A09">
        <w:rPr>
          <w:rFonts w:ascii="Arial" w:hAnsi="Arial" w:cs="Arial"/>
          <w:color w:val="002060"/>
        </w:rPr>
        <w:t xml:space="preserve"> </w:t>
      </w:r>
      <w:r w:rsidRPr="00767A09">
        <w:rPr>
          <w:rFonts w:ascii="Arial" w:hAnsi="Arial" w:cs="Arial"/>
          <w:color w:val="002060"/>
        </w:rPr>
        <w:tab/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  <w:color w:val="002060"/>
        </w:rPr>
        <w:tab/>
      </w:r>
      <w:r w:rsidRPr="00767A09">
        <w:rPr>
          <w:rFonts w:ascii="Arial" w:hAnsi="Arial" w:cs="Arial"/>
        </w:rPr>
        <w:t>Frequentemente o Livro Didático é utilizado como norteador das aulas de Geografia, orientando as ações pedagógicas docentes e o aprendizado dos discentes, fato que pode restringir o conhecimento a este material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Seguindo esse viés, torna-se relevante desenvolver uma análise de como o processo de urbanização é trabalhado numa coleção de Livro Didático (Projeto Araribá) de Geografia para o Ensino Fundamental II em uma instituição pública de ensino do município de Marechal Cândido Rondon, onde docentes e acadêmicos desenvolvem atividades pedagógicas no âmbito do PIBID. Leva-se em consideração que se trata de um tema que pode auxiliar a compreensão da organização espacial de uma cidade, situando docente e discente no contexto como cidadão ativo perante a sociedade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O Livro Didático precisa ser considerado como uma “ferramenta didática” que tem o objetivo de auxiliar a prática docente, não podendo ser concebido como única e exclusiva forma de desenvolver o processo de ensinagem na Geografia escolar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Neste estudo pretende-se desenvolver uma análise deste recurso didático a partir de um olhar que necessariamente ultrapasse a detecção simplista de erros conceituais e que permita desenvolver reflexões que relacionem os diferentes tipos de linguagens possíveis no ensino de Geografia (MARTINS, 2006)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Em suas análises referentes ao ensino de Geografia e o livro didático, Vesentini (1992), que é autor de alguns livros didáticos, considera que o bom livro precisa estimular o discente a ler e refletir. Os conceitos não podem aparecer prontos e acabados, eles precisam levar o discente a exercitar o pensar. Além disso, o autor ressalta que o vocabulário presente nestes materiais precisa ser acessível e atrativo, como quem conta uma história, um acontecimento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O Livro Didático precisa ser entendido como um objeto que auxilia a construção do conhecimento, e não pode se transformar em sujeito do processo de ensinagem na Geografia escolar, fazendo com que a mediação docente acabe perdendo seu sentido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O Livro Didático de Geografia do Projeto Araribá (DANELLI, 2007), em seus quatro volumes (do 6º ao 9º ano), é composto por oito unidades de conteúdo, subdivididas em quatro temas que desenvolvem os conteúdos de modo objetivo e claro, combinando textos, diversas imagens, gráficos, tabelas e mapas vinculados aos temas propostos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De modo geral, a coleção é bem organizada, apresentando cada novo conteúdo por meio de texto introdutório e com questões que convidam docentes e discentes a analisar as imagens da abertura e relembrar o que já sabe sobre o assunto a ser estudado, considerando o conhecimento prévio do educando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lastRenderedPageBreak/>
        <w:tab/>
        <w:t>Além desses aspectos, o Livro Didático em estudo é composto por diversas atividades práticas que estimulam a exploração e interpretação das dezenas imagens, tabelas, mapas e gráficos presentes no material. As colunas laterais do Livro trazem glossários e outras informações adicionais, que quando bem utilizadas pelo docente podem contribuir para um ensino que vai além do Livro Didático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De acordo com as Diretrizes Curriculares da Educação Básica (DCE), os conteúdos básicos que contemplam a temática da urbanização no Ensino Fundamental II necessariamente precisam estar estruturados na compreensão das relações entre campo e cidade na sociedade capitalista, de forma que sejam trabalhadas considerando a realidade local do discente sempre que possível; entender como ocorre a distribuição espacial das atividades produtivas e a (re)organização do espaço geográfico, além de analisar os indicadores estatísticos da população e as consequentes transformações demográficas; e, estabelecer relações entre o processo de industrialização e urbanização (PARANÁ, 2008)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Ressalta-se que estes conteúdos básicos supracitados “[...] devem ser tomados como ponto de partida para a organização da proposta pedagógica das escolas” (PARANÁ, 2008, p. 92)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 xml:space="preserve"> </w:t>
      </w:r>
      <w:r w:rsidRPr="00767A09">
        <w:rPr>
          <w:rFonts w:ascii="Arial" w:hAnsi="Arial" w:cs="Arial"/>
        </w:rPr>
        <w:tab/>
        <w:t>Seguindo este parâmetro, notou-se que no primeiro volume do Livro Didático, designado a discentes do 6º ano do Ensino Fundamental II, consta uma unidade específica que trata sobre o processo de urbanização (</w:t>
      </w:r>
      <w:r w:rsidRPr="00767A09">
        <w:rPr>
          <w:rFonts w:ascii="Arial" w:hAnsi="Arial" w:cs="Arial"/>
          <w:i/>
        </w:rPr>
        <w:t>Unidade 6</w:t>
      </w:r>
      <w:r w:rsidRPr="00767A09">
        <w:rPr>
          <w:rFonts w:ascii="Arial" w:hAnsi="Arial" w:cs="Arial"/>
        </w:rPr>
        <w:t>), sendo intitulada como “O campo e a cidade”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Nesta unidade é perceptível a preocupação dos autores em promover o entendimento das relações entre campo e cidade de modo que o campo não seja entendido como “atrasado” em comparação à cidade. Esses espaços são entendidos como únicos e complementares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767A09">
        <w:rPr>
          <w:rFonts w:ascii="Arial" w:hAnsi="Arial" w:cs="Arial"/>
          <w:szCs w:val="23"/>
        </w:rPr>
        <w:tab/>
        <w:t xml:space="preserve">O campo e a cidade estão completamente envolvidos reciprocamente, não podendo falar de um sem mencionar outro. Conforme Singer (1997, p. 8) “Cada segmento local liga-se ao mercado metropolitano diretamente, mediante a venda de produtos “coloniais” ou indiretamente, mediante o fornecimento de produtos de subsistência a um segmento ligado àquele mercado”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Logo na abertura da unidade há um pequeno texto que expressa esta relação intrínseca em conjunto com diversas imagens que retratam paisagens rurais e urbanas. Segue abaixo um trecho do texto mencionado:</w:t>
      </w:r>
    </w:p>
    <w:p w:rsidR="00C3467A" w:rsidRPr="00767A09" w:rsidRDefault="00C3467A" w:rsidP="00C3467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767A09">
        <w:rPr>
          <w:rFonts w:ascii="Arial" w:hAnsi="Arial" w:cs="Arial"/>
          <w:sz w:val="20"/>
        </w:rPr>
        <w:t xml:space="preserve">O espaço rural (campo) e o espaço urbano (cidade) constituem paisagens diferentes, porém, amplamente relacionadas. Por exemplo, no espaço rural é produzida grande parte dos alimentos consumidos no espaço urbano. O espaço urbano, por sua vez, fornece máquinas, adubos e fertilizantes, que contribuem para produção agropecuária. Os municípios podem ter áreas rurais e urbanas, que nem sempre são facilmente identificadas, devido à grande integração que tem ocorrido entre elas (DANELLI, 2007, p. 141)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lastRenderedPageBreak/>
        <w:tab/>
        <w:t xml:space="preserve"> É possível notar que a intenção não é expor conceitos prontos, e sim motivar o discente a refletir. De modo atrativo, os conceitos vão aparecendo no decorrer do texto, cabendo ao docente realizar a mediação necessária para viabilizar o processo de construção do conhecimento. Por exemplo, o conceito de município pode ser amplamente discutido com os discentes por meio de um diálogo que os levem a chegar à conclusão que município e cidade não são sinônimos, os quais são frequentemente confundidos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Ao longo da unidade, as diferenças entre o rural e o urbano vão sendo expostas através de exemplos das principais atividades econômicas que são desenvolvidas em ambos os espaços, além dos problemas causados por elas (atividades desenvolvidas no campo: agricultura, pecuária e extrativismo; causando problemas de degradação dos solos e erosão, principalmente quando há queimadas para a retirada da vegetação natural e implantação de cultivos e pastagens; as principais atividades desenvolvidas na cidade estão ligadas ao setor industrial, comercial e de serviços; onde existem moradias precárias; transporte coletivo insuficiente; ausência de tratamento de água e esgoto; e, designação equivocada do lixo urbano; etc.).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Defende-se que a partir deste contexto é possível entender que o espaço urbano é um reflexo da sociedade capitalista, sendo profundamente desigual (CORRÊA, 2003)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 xml:space="preserve">Ao trabalhar os problemas urbanos, sentiu-se a ausência de tratar especificamente de questões como a segregação espacial e social. Além destes, considera-se importante ao menos apresentar ao educando do 6º ano (ou de todos os anos do Ensino Fundamental e Médio), documentos como o Estatuto da Cidade e o Plano Diretor, evidenciando a importância destes para a regulamentação e organização urbana de um município. </w:t>
      </w:r>
    </w:p>
    <w:p w:rsidR="00C3467A" w:rsidRPr="00767A09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ab/>
        <w:t>Estas ampliações teórico-metodológicas cabem ao docente e são importantíssimas para a formação de um cidadão. Infelizmente estes documentos não são muito conhecidos pelos discentes (ou até mesmo por alguns docentes</w:t>
      </w:r>
      <w:proofErr w:type="gramStart"/>
      <w:r w:rsidRPr="00767A09">
        <w:rPr>
          <w:rFonts w:ascii="Arial" w:hAnsi="Arial" w:cs="Arial"/>
        </w:rPr>
        <w:t>!</w:t>
      </w:r>
      <w:proofErr w:type="gramEnd"/>
      <w:r w:rsidRPr="00767A09">
        <w:rPr>
          <w:rFonts w:ascii="Arial" w:hAnsi="Arial" w:cs="Arial"/>
        </w:rPr>
        <w:t xml:space="preserve">). Entretanto, acredita-se que o ensino de Geografia é a mola propulsora deste conhecimento, sendo essencial para a formação de um cidadão consciente, responsável e com voz ativa perante as injustiças sociais presente em uma sociedade capitalista repleta de desigualdades como a brasileira. </w:t>
      </w:r>
    </w:p>
    <w:p w:rsidR="00C3467A" w:rsidRPr="00767A09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67A09">
        <w:rPr>
          <w:rFonts w:ascii="Arial" w:hAnsi="Arial" w:cs="Arial"/>
        </w:rPr>
        <w:t>De acordo com Castrogiovanni (2011, p. 22),</w:t>
      </w:r>
    </w:p>
    <w:p w:rsidR="00C3467A" w:rsidRPr="00767A09" w:rsidRDefault="00C3467A" w:rsidP="00C3467A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767A09">
        <w:rPr>
          <w:rFonts w:ascii="Arial" w:hAnsi="Arial" w:cs="Arial"/>
          <w:sz w:val="20"/>
        </w:rPr>
        <w:t>O ensino somente por conteúdos parece não satisfazer mais. Precisamos trabalhar com questões que evoquem a prática, a realidade contextualizada do aluno, com suas necessidades, seus interesses e suas tensões. É preciso trabalharmos de forma coletiva, (inter)relacionada. Na Geografia não deve ser diferente. E nem pode, afinal a Geografia é o cotidiano, é a paisagem, é a relação entre os sujeitos, e estes com os lugares, entre tantas outras variações possíveis.</w:t>
      </w:r>
    </w:p>
    <w:p w:rsidR="00C3467A" w:rsidRDefault="00C3467A" w:rsidP="00C3467A">
      <w:pPr>
        <w:spacing w:after="0" w:line="240" w:lineRule="auto"/>
        <w:jc w:val="both"/>
        <w:rPr>
          <w:rFonts w:ascii="Times New Roman" w:hAnsi="Times New Roman"/>
        </w:rPr>
      </w:pPr>
      <w:r w:rsidRPr="003E1500">
        <w:rPr>
          <w:rFonts w:ascii="Times New Roman" w:hAnsi="Times New Roman"/>
        </w:rPr>
        <w:tab/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ab/>
      </w:r>
      <w:r w:rsidRPr="00E7327E">
        <w:rPr>
          <w:rFonts w:ascii="Arial" w:hAnsi="Arial" w:cs="Arial"/>
          <w:szCs w:val="24"/>
        </w:rPr>
        <w:t>Defende-se que a</w:t>
      </w:r>
      <w:r w:rsidRPr="00E7327E">
        <w:rPr>
          <w:rFonts w:ascii="Arial" w:eastAsia="Times New Roman" w:hAnsi="Arial" w:cs="Arial"/>
          <w:szCs w:val="24"/>
          <w:lang w:eastAsia="pt-BR"/>
        </w:rPr>
        <w:t xml:space="preserve"> principal função do ensino de Geografia talvez esteja na “alfabetização espacial” do discente em diversas escalas e configurações, de modo que seja possível compreender a relação existente entre a sociedade e a natureza. Por isso é </w:t>
      </w:r>
      <w:r w:rsidRPr="00E7327E">
        <w:rPr>
          <w:rFonts w:ascii="Arial" w:eastAsia="Times New Roman" w:hAnsi="Arial" w:cs="Arial"/>
          <w:szCs w:val="24"/>
          <w:lang w:eastAsia="pt-BR"/>
        </w:rPr>
        <w:lastRenderedPageBreak/>
        <w:t xml:space="preserve">interessante que o docente amplie as discussões trazidas no Livro Didático sem negligenciar o momento histórico que se vive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No Livro Didático designado a discentes do 7º ano, existe uma unidade específica para tratar da temática urbanização (Unidade 3), intitulada “Industrialização e urbanização do Brasil”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Nessa unidade é possível estabelecer as correlações existentes entre os processos de industrialização e urbanização no Brasil. O caráter histórico a respeito da herança deixada pela cafeicultura é ressaltado como importante para o início do processo industrializante no país. Assim como a expansão da infraestrutura de transportes e ferroviais e a influência das Guerras Mundiais ocorridas no século XX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Concentração e desconcentração industrial; a urbanização recente no Brasil; rede e hierarquia urbana; conurbação; regiões metropolitanas; problemas sociais e ambientais nas cidades como: insuficiência ou baixa qualidade de hospitais, escolas, creches, centros de lazer e cultura; precariedade de serviços públicos de saneamento básico; sistema de transporte coletivo deficiente e precário; elevados índices de violência; a perda da função do espaço público; a poluição atmosférica, das águas, sonora e visual, são alguns dos assuntos trabalhados nessa unidade que trata especificamente do processo de urbanização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Nota-se que são temas muito amplos e precisam ser estudados detalhadamente para que sejam entendidos a partir de suas complexidades. Além disso, </w:t>
      </w:r>
      <w:r w:rsidR="005D5BD0">
        <w:rPr>
          <w:rFonts w:ascii="Arial" w:hAnsi="Arial" w:cs="Arial"/>
        </w:rPr>
        <w:t xml:space="preserve">geralmente </w:t>
      </w:r>
      <w:r w:rsidRPr="00E7327E">
        <w:rPr>
          <w:rFonts w:ascii="Arial" w:hAnsi="Arial" w:cs="Arial"/>
        </w:rPr>
        <w:t>os exemplos expostos no Livro destacam a realidade das principais capitais brasileiras (São Paulo e Rio de Janeiro, especialmente) as quais podem (ou não) serem desconhecidas pelos discentes. Apesar de considerar o conhecimento de lugares distantes importante, é fundamental que docente e discente também conheçam a realidade em que vivem. E a Geografia serve para isso!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>Nessa unidade é necessário que o docente tenha cuidado para que industrialização e urbanização não sejam entendidas como sinônimos ou como resultado de um ou de outro, como se tratasse de um duplo processo. Segundo Sposito (1997, p. 43), “[...] entender a urbanização a partir do desenvolvimento industrial, é procurar entender o próprio desenvolvimento do capitalismo”. Assim, se faz necessário compreender o sistema capitalista para que o processo de urbanização e s</w:t>
      </w:r>
      <w:r w:rsidR="005D5BD0">
        <w:rPr>
          <w:rFonts w:ascii="Arial" w:hAnsi="Arial" w:cs="Arial"/>
        </w:rPr>
        <w:t>uas contradições sejam entendida</w:t>
      </w:r>
      <w:r w:rsidRPr="00E7327E">
        <w:rPr>
          <w:rFonts w:ascii="Arial" w:hAnsi="Arial" w:cs="Arial"/>
        </w:rPr>
        <w:t>s em sua concretude.</w:t>
      </w:r>
    </w:p>
    <w:p w:rsidR="00C3467A" w:rsidRDefault="00C3467A" w:rsidP="00C3467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7327E">
        <w:rPr>
          <w:rFonts w:ascii="Arial" w:hAnsi="Arial" w:cs="Arial"/>
        </w:rPr>
        <w:tab/>
        <w:t xml:space="preserve">Observa-se que o Livro Didático em análise apresenta diversos assuntos ligados à temática urbanização, os quais pretendem ampliar a discussão por meio da necessária mediação docente. Aqui se concorda com Vesentini (1992, p. 123) quando afirma que, </w:t>
      </w:r>
    </w:p>
    <w:p w:rsidR="00C3467A" w:rsidRDefault="00C3467A" w:rsidP="00C3467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467A" w:rsidRPr="00E7327E" w:rsidRDefault="00C3467A" w:rsidP="00C3467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E7327E">
        <w:rPr>
          <w:rFonts w:ascii="Arial" w:hAnsi="Arial" w:cs="Arial"/>
          <w:sz w:val="20"/>
        </w:rPr>
        <w:t xml:space="preserve">[...] não existe um conjunto articulado que seja “o correto” ou mesmo o “necessário”. Essa idéia de que o manual deve conter um “conjunto de </w:t>
      </w:r>
      <w:r w:rsidRPr="00E7327E">
        <w:rPr>
          <w:rFonts w:ascii="Arial" w:hAnsi="Arial" w:cs="Arial"/>
          <w:i/>
          <w:sz w:val="20"/>
        </w:rPr>
        <w:t>A</w:t>
      </w:r>
      <w:r w:rsidRPr="00E7327E">
        <w:rPr>
          <w:rFonts w:ascii="Arial" w:hAnsi="Arial" w:cs="Arial"/>
          <w:sz w:val="20"/>
        </w:rPr>
        <w:t xml:space="preserve"> até </w:t>
      </w:r>
      <w:r w:rsidRPr="00E7327E">
        <w:rPr>
          <w:rFonts w:ascii="Arial" w:hAnsi="Arial" w:cs="Arial"/>
          <w:i/>
          <w:sz w:val="20"/>
        </w:rPr>
        <w:lastRenderedPageBreak/>
        <w:t>N</w:t>
      </w:r>
      <w:r w:rsidRPr="00E7327E">
        <w:rPr>
          <w:rFonts w:ascii="Arial" w:hAnsi="Arial" w:cs="Arial"/>
          <w:sz w:val="20"/>
        </w:rPr>
        <w:t xml:space="preserve">” é, na verdade, escrava da definição operada pelo Estado sobre o que deve ou não ser ensinado. É uma concepção meramente burocrática da educação e do livro didático [...]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</w:rPr>
        <w:t xml:space="preserve">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Ou seja, de nada adianta simplesmente criticar o conteúdo trazido no Livro Didático. Durante a prática docente é preciso articular a proposta pedagógica de forma que outros recursos didáticos sejam utilizados para o ensino geográfico, ampliando as discussões relacionadas à temática. Com a facilidade com que as informações são obtidas atualmente, não faltam opções para se trabalhar Geografia de forma atrativa e significativa para o educando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Uma volta na quadra da escola ou até mesmo no bairro de vivência, acompanhada de registros fotográficos, promove uma aula de Geografia diferente e condizente com a realidade dos sujeitos do processo de ensinagem. Ao utilizar as fotografias registradas pelos próprios discentes durante a aula, valoriza-se o sujeito, seu conhecimento prévio, e o motiva a querer aprender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>“Trabalhando com base no conhecimento empírico da realidade do aluno, seguir-se-ia depois, para a teoria e, com sua ajuda, se voltaria àquela realidade para reinterpreta-la, agora não mais apenas com base no conhecimento empírico” (RUA et al., 1993, p. 3).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Nos volumes 3 e 4 do Livro Didático do Projeto Araribá, destinado a discentes do 8º e 9º ano, não existem unidades específicas que tratam de assuntos relacionados particularmente ao processo de urbanização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O Livro do 8º ano se dedica ao estudo da economia global, dos blocos econômicos e do estudo do Continente Americano. Já o Livro designado a discentes do 9º ano, destaca as principais características existentes nos outros continentes (Europeu, Asiático, Africano, Oceania e Regiões Polares), além de tratar da globalização e de alguns conflitos mundiais (Primeira e Segunda Guerra Mundial, Guerra Fria, Terrorismo, etc.)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Entende-se que no decorrer de cada tema, direta ou indiretamente, é possível articular a discussão com assuntos relacionados ao processo de urbanização, fazendo com que o discente relembre assuntos que já foram estudados ou conheça curiosidades de outros países. Em ambos os Livros, os sistemas socialista e capitalista são trabalhados, assim como o desenvolvimento de algumas atividades do setor primário, secundário e terciário, ou seja, tratam-se de temas que envolvem a cidade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Segundo Corrêa (2003), a cidade é o lugar onde vive grande parte da população e, é “[...] o lugar onde os investimentos de capital são maiores, seja em atividades localizadas na cidade, seja no próprio urbano, na produção da cidade. [Além de ser] [...] o principal lugar dos conflitos sociais” (CORRÊA, 2003, p. 5)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A partir desses temas é possível compreender o caráter fragmentado, articulado e desigual da cidade capitalista (CORRÊA, 2003). Ao comparar exemplos distantes com a </w:t>
      </w:r>
      <w:r w:rsidRPr="00E7327E">
        <w:rPr>
          <w:rFonts w:ascii="Arial" w:hAnsi="Arial" w:cs="Arial"/>
        </w:rPr>
        <w:lastRenderedPageBreak/>
        <w:t xml:space="preserve">realidade vivida pelo discente, o mesmo pode evidenciar que muitas semelhanças e diferenças são encontradas nesses espaços inter-relacionados direta ou indiretamente. </w:t>
      </w:r>
    </w:p>
    <w:p w:rsidR="00C3467A" w:rsidRDefault="00C3467A" w:rsidP="00C3467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7327E">
        <w:rPr>
          <w:rFonts w:ascii="Arial" w:hAnsi="Arial" w:cs="Arial"/>
        </w:rPr>
        <w:tab/>
        <w:t>O docente de Geografia precisa tentar fazer com que o discente enxergue a disciplina não apenas pelo seu lado teórico, mas também pelo seu lado prático, de tal modo que a ciência geográfica seja capaz de ajudá-lo a compreender e a solucionar alguns entraves vividos cotidianamente. O discente necessariamente precisa saber onde aplicar o que se ensina na Geografia escolar.</w:t>
      </w:r>
    </w:p>
    <w:p w:rsidR="0091584B" w:rsidRDefault="00C3467A" w:rsidP="0091584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/>
          <w:sz w:val="24"/>
        </w:rPr>
        <w:t xml:space="preserve"> </w:t>
      </w:r>
    </w:p>
    <w:p w:rsidR="0091584B" w:rsidRPr="00E7327E" w:rsidRDefault="0091584B" w:rsidP="0091584B">
      <w:pPr>
        <w:jc w:val="both"/>
        <w:rPr>
          <w:rFonts w:ascii="Arial" w:hAnsi="Arial" w:cs="Arial"/>
          <w:b/>
        </w:rPr>
      </w:pPr>
      <w:r w:rsidRPr="00E7327E">
        <w:rPr>
          <w:rFonts w:ascii="Arial" w:hAnsi="Arial" w:cs="Arial"/>
          <w:b/>
        </w:rPr>
        <w:t>DOCENTE DE GEOGRAFIA NO CONTEXTO</w:t>
      </w:r>
    </w:p>
    <w:p w:rsidR="00C3467A" w:rsidRPr="00E7327E" w:rsidRDefault="00C3467A" w:rsidP="00C3467A">
      <w:pPr>
        <w:pStyle w:val="Textonotapie"/>
        <w:spacing w:line="360" w:lineRule="auto"/>
        <w:jc w:val="both"/>
        <w:rPr>
          <w:rFonts w:ascii="Arial" w:hAnsi="Arial" w:cs="Arial"/>
          <w:sz w:val="22"/>
        </w:rPr>
      </w:pPr>
      <w:r w:rsidRPr="00E7327E">
        <w:rPr>
          <w:rFonts w:ascii="Arial" w:hAnsi="Arial" w:cs="Arial"/>
          <w:sz w:val="22"/>
        </w:rPr>
        <w:tab/>
        <w:t xml:space="preserve">Para o desenvolvimento deste trabalho, selecionou-se a pesquisa qualitativa com o uso da técnica de estudo de caso, com a participação de duas docentes de Geografia </w:t>
      </w:r>
      <w:r w:rsidR="00E806D7">
        <w:rPr>
          <w:rFonts w:ascii="Arial" w:hAnsi="Arial" w:cs="Arial"/>
          <w:sz w:val="22"/>
        </w:rPr>
        <w:t xml:space="preserve">(supervisoras do PIBID) </w:t>
      </w:r>
      <w:r w:rsidRPr="00E7327E">
        <w:rPr>
          <w:rFonts w:ascii="Arial" w:hAnsi="Arial" w:cs="Arial"/>
          <w:sz w:val="22"/>
        </w:rPr>
        <w:t>da Rede Pública de Ensino do municíp</w:t>
      </w:r>
      <w:r w:rsidR="00E806D7">
        <w:rPr>
          <w:rFonts w:ascii="Arial" w:hAnsi="Arial" w:cs="Arial"/>
          <w:sz w:val="22"/>
        </w:rPr>
        <w:t>io de MCR</w:t>
      </w:r>
      <w:r w:rsidRPr="00E7327E">
        <w:rPr>
          <w:rFonts w:ascii="Arial" w:hAnsi="Arial" w:cs="Arial"/>
          <w:sz w:val="22"/>
        </w:rPr>
        <w:t xml:space="preserve">. Estas docentes lecionam em uma instituição pública de ensino do município: Colégio Estadual Antônio Maximiliano Ceretta – Ensino Fundamental, Médio e Profissional, a qual é integrante do </w:t>
      </w:r>
      <w:r w:rsidR="005D5BD0">
        <w:rPr>
          <w:rFonts w:ascii="Arial" w:hAnsi="Arial" w:cs="Arial"/>
          <w:sz w:val="22"/>
        </w:rPr>
        <w:t>S</w:t>
      </w:r>
      <w:r w:rsidRPr="00E7327E">
        <w:rPr>
          <w:rFonts w:ascii="Arial" w:hAnsi="Arial" w:cs="Arial"/>
          <w:sz w:val="22"/>
        </w:rPr>
        <w:t xml:space="preserve">ubprojeto do PIBID. </w:t>
      </w:r>
    </w:p>
    <w:p w:rsidR="00C3467A" w:rsidRPr="00E7327E" w:rsidRDefault="00C3467A" w:rsidP="00C3467A">
      <w:pPr>
        <w:pStyle w:val="Textonotapie"/>
        <w:spacing w:line="360" w:lineRule="auto"/>
        <w:jc w:val="both"/>
        <w:rPr>
          <w:rFonts w:ascii="Arial" w:hAnsi="Arial" w:cs="Arial"/>
          <w:sz w:val="22"/>
        </w:rPr>
      </w:pPr>
      <w:r w:rsidRPr="00E7327E">
        <w:rPr>
          <w:rFonts w:ascii="Arial" w:hAnsi="Arial" w:cs="Arial"/>
          <w:sz w:val="22"/>
        </w:rPr>
        <w:tab/>
        <w:t>As docentes</w:t>
      </w:r>
      <w:r w:rsidR="00E806D7">
        <w:rPr>
          <w:rFonts w:ascii="Arial" w:hAnsi="Arial" w:cs="Arial"/>
          <w:sz w:val="22"/>
        </w:rPr>
        <w:t xml:space="preserve"> </w:t>
      </w:r>
      <w:r w:rsidR="0091584B">
        <w:rPr>
          <w:rFonts w:ascii="Arial" w:hAnsi="Arial" w:cs="Arial"/>
          <w:sz w:val="22"/>
        </w:rPr>
        <w:t xml:space="preserve">foram entrevistadas por meio de </w:t>
      </w:r>
      <w:r w:rsidRPr="00E7327E">
        <w:rPr>
          <w:rFonts w:ascii="Arial" w:hAnsi="Arial" w:cs="Arial"/>
          <w:sz w:val="22"/>
        </w:rPr>
        <w:t>um roteiro semiestruturado sobre quais são as dificuldades encontradas para trabalhar o processo de urbanização na Geografia escolar; qual o material didático mais utilizado para tratar este tema durante a prática docente; se o conteúdo do Livro Didático é considerado suficiente para trabalhar o assunto; queixas didáticas;</w:t>
      </w:r>
      <w:r w:rsidR="00E806D7">
        <w:rPr>
          <w:rFonts w:ascii="Arial" w:hAnsi="Arial" w:cs="Arial"/>
          <w:sz w:val="22"/>
        </w:rPr>
        <w:t xml:space="preserve"> e</w:t>
      </w:r>
      <w:r w:rsidRPr="00E7327E">
        <w:rPr>
          <w:rFonts w:ascii="Arial" w:hAnsi="Arial" w:cs="Arial"/>
          <w:sz w:val="22"/>
        </w:rPr>
        <w:t xml:space="preserve"> postura frente aos desafios. </w:t>
      </w:r>
    </w:p>
    <w:p w:rsidR="00C3467A" w:rsidRPr="00E7327E" w:rsidRDefault="00E806D7" w:rsidP="00E806D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ste estudo, </w:t>
      </w:r>
      <w:proofErr w:type="gramStart"/>
      <w:r>
        <w:rPr>
          <w:rFonts w:ascii="Arial" w:hAnsi="Arial" w:cs="Arial"/>
        </w:rPr>
        <w:t>a</w:t>
      </w:r>
      <w:r w:rsidR="00C3467A" w:rsidRPr="00E7327E">
        <w:rPr>
          <w:rFonts w:ascii="Arial" w:hAnsi="Arial" w:cs="Arial"/>
        </w:rPr>
        <w:t>s docentes</w:t>
      </w:r>
      <w:proofErr w:type="gramEnd"/>
      <w:r w:rsidR="00C3467A" w:rsidRPr="00E7327E">
        <w:rPr>
          <w:rFonts w:ascii="Arial" w:hAnsi="Arial" w:cs="Arial"/>
        </w:rPr>
        <w:t xml:space="preserve"> entrevistadas serão denominadas como Docente 1 (D1) e D</w:t>
      </w:r>
      <w:r>
        <w:rPr>
          <w:rFonts w:ascii="Arial" w:hAnsi="Arial" w:cs="Arial"/>
        </w:rPr>
        <w:t>ocente 2 (D2), e apresentam as</w:t>
      </w:r>
      <w:r w:rsidR="00C3467A" w:rsidRPr="00E7327E">
        <w:rPr>
          <w:rFonts w:ascii="Arial" w:hAnsi="Arial" w:cs="Arial"/>
        </w:rPr>
        <w:t xml:space="preserve"> características dispostas no Quadro 1 abaixo: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</w:p>
    <w:p w:rsidR="00C3467A" w:rsidRPr="003539BB" w:rsidRDefault="00C3467A" w:rsidP="00C3467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E7327E">
        <w:rPr>
          <w:rFonts w:ascii="Arial" w:hAnsi="Arial" w:cs="Arial"/>
          <w:b/>
        </w:rPr>
        <w:t>Quadro 1 – CARACTERÍSTICAS DAS DOCENTES ENTREVISTADAS</w:t>
      </w:r>
    </w:p>
    <w:p w:rsidR="00C3467A" w:rsidRDefault="00C3467A" w:rsidP="00E7327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PY" w:eastAsia="es-PY"/>
        </w:rPr>
        <w:drawing>
          <wp:inline distT="0" distB="0" distL="0" distR="0" wp14:anchorId="33999015" wp14:editId="253939E4">
            <wp:extent cx="5398768" cy="1800225"/>
            <wp:effectExtent l="0" t="0" r="0" b="0"/>
            <wp:docPr id="6" name="Imagem 6" descr="C:\Users\Eliete\Desktop\q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ete\Desktop\qua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7A" w:rsidRPr="00E7327E" w:rsidRDefault="00E7327E" w:rsidP="00C346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="00C3467A" w:rsidRPr="00E7327E">
        <w:rPr>
          <w:rFonts w:ascii="Arial" w:hAnsi="Arial" w:cs="Arial"/>
          <w:b/>
          <w:sz w:val="20"/>
        </w:rPr>
        <w:t>*</w:t>
      </w:r>
      <w:r w:rsidR="00C3467A" w:rsidRPr="00E7327E">
        <w:rPr>
          <w:rFonts w:ascii="Arial" w:hAnsi="Arial" w:cs="Arial"/>
          <w:sz w:val="20"/>
        </w:rPr>
        <w:t xml:space="preserve">M: Matutino; V: Vespertino; e N: Noturno. </w:t>
      </w:r>
    </w:p>
    <w:p w:rsidR="00C3467A" w:rsidRPr="003539BB" w:rsidRDefault="00E7327E" w:rsidP="00C3467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7327E">
        <w:rPr>
          <w:rFonts w:ascii="Arial" w:hAnsi="Arial" w:cs="Arial"/>
          <w:sz w:val="20"/>
        </w:rPr>
        <w:t xml:space="preserve">      </w:t>
      </w:r>
      <w:r w:rsidR="00C3467A" w:rsidRPr="00E7327E">
        <w:rPr>
          <w:rFonts w:ascii="Arial" w:hAnsi="Arial" w:cs="Arial"/>
          <w:sz w:val="20"/>
        </w:rPr>
        <w:t xml:space="preserve">Fonte: </w:t>
      </w:r>
      <w:r w:rsidRPr="00E7327E">
        <w:rPr>
          <w:rFonts w:ascii="Arial" w:hAnsi="Arial" w:cs="Arial"/>
          <w:sz w:val="20"/>
        </w:rPr>
        <w:t>Elaborado pela autora (</w:t>
      </w:r>
      <w:r w:rsidR="00C3467A" w:rsidRPr="00E7327E">
        <w:rPr>
          <w:rFonts w:ascii="Arial" w:hAnsi="Arial" w:cs="Arial"/>
          <w:sz w:val="20"/>
        </w:rPr>
        <w:t>Julho de 2014</w:t>
      </w:r>
      <w:r w:rsidRPr="00E7327E">
        <w:rPr>
          <w:rFonts w:ascii="Arial" w:hAnsi="Arial" w:cs="Arial"/>
          <w:sz w:val="20"/>
        </w:rPr>
        <w:t>)</w:t>
      </w:r>
      <w:r w:rsidR="00C3467A" w:rsidRPr="00E7327E">
        <w:rPr>
          <w:rFonts w:ascii="Arial" w:hAnsi="Arial" w:cs="Arial"/>
          <w:sz w:val="20"/>
        </w:rPr>
        <w:t>.</w:t>
      </w:r>
    </w:p>
    <w:p w:rsidR="00C3467A" w:rsidRDefault="00C3467A" w:rsidP="00C3467A">
      <w:pPr>
        <w:jc w:val="both"/>
        <w:rPr>
          <w:rFonts w:ascii="Times New Roman" w:hAnsi="Times New Roman"/>
          <w:sz w:val="24"/>
        </w:rPr>
      </w:pP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</w:rPr>
        <w:tab/>
      </w:r>
      <w:r w:rsidRPr="00E7327E">
        <w:rPr>
          <w:rFonts w:ascii="Arial" w:hAnsi="Arial" w:cs="Arial"/>
        </w:rPr>
        <w:t>A partir das informações contidas no Quadro 1 acima, constatou-se que as docentes entrevistadas (D1 e D2) possuem Licenciatura Plena em Geografia</w:t>
      </w:r>
      <w:r w:rsidR="00E806D7">
        <w:rPr>
          <w:rFonts w:ascii="Arial" w:hAnsi="Arial" w:cs="Arial"/>
        </w:rPr>
        <w:t xml:space="preserve"> e especializações</w:t>
      </w:r>
      <w:r w:rsidR="006D1458">
        <w:rPr>
          <w:rFonts w:ascii="Arial" w:hAnsi="Arial" w:cs="Arial"/>
        </w:rPr>
        <w:t xml:space="preserve">.  </w:t>
      </w:r>
      <w:r w:rsidR="006D1458">
        <w:rPr>
          <w:rFonts w:ascii="Arial" w:hAnsi="Arial" w:cs="Arial"/>
        </w:rPr>
        <w:lastRenderedPageBreak/>
        <w:t>Ambas est</w:t>
      </w:r>
      <w:r w:rsidRPr="00E7327E">
        <w:rPr>
          <w:rFonts w:ascii="Arial" w:hAnsi="Arial" w:cs="Arial"/>
        </w:rPr>
        <w:t>ão lecionando a disciplina há mais de 6 anos em Instituições de Ensino Públicas e Privadas do município de M</w:t>
      </w:r>
      <w:r w:rsidR="006D1458">
        <w:rPr>
          <w:rFonts w:ascii="Arial" w:hAnsi="Arial" w:cs="Arial"/>
        </w:rPr>
        <w:t>CR</w:t>
      </w:r>
      <w:r w:rsidRPr="00E7327E">
        <w:rPr>
          <w:rFonts w:ascii="Arial" w:hAnsi="Arial" w:cs="Arial"/>
        </w:rPr>
        <w:t xml:space="preserve">. Ressalta-se que a D1 declarou lecionar há mais de 6 anos e a D2 há mais de 10 anos, sendo que a D1 leciona 40 horas/aula semanais na Rede Estadual de Ensino e a D2 40 horas/aula pelo Estado e 8 horas/aula no Ensino Particular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Ao questionar a D1 sobre qual o recurso didático utilizado com mais frequência para trabalhar o processo de urbanização durante suas aulas de Geografia, a mesma respondeu que além do Livro Didático, utiliza mapas, TV pendrive, quadro negro e imagens. Já a D2 utiliza o Livro Didático, mapas e o projetor multimídia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A respeito do conteúdo do Livro Didático, ambas docentes acreditam que este não é suficiente para trabalhar o processo de urbanização na Geografia escolar. Segundo a D1 “Nem sempre o Livro faz uma abordagem completa e não faz ligação com a realidade do aluno”. A D2 afirma que “o Livro Didático acaba sendo um grande apoio porque é o único material que o aluno tem acesso, mas sempre, em todos os conteúdos, há a necessidade de buscar complementação, porque o Livro não pode ser considerado único”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A partir destas afirmações é possível notar que as docentes possuem clareza de que o Livro Didático é apenas um recurso pedagógico dentre tantos outros que servem para auxiliar a prática docente (VESENTINI, 1992). Concorda-se com a D1 quando indaga que o Livro não faz ligação com a realidade vivida pelo educando. Todavia, acredita-se que esta é uma função que cabe a mediação docente, que necessariamente precisa acontecer por meio da dialética interação </w:t>
      </w:r>
      <w:r w:rsidRPr="00E7327E">
        <w:rPr>
          <w:rFonts w:ascii="Arial" w:hAnsi="Arial" w:cs="Arial"/>
          <w:i/>
        </w:rPr>
        <w:t>docente-conteúdo-discente</w:t>
      </w:r>
      <w:r w:rsidRPr="00E7327E">
        <w:rPr>
          <w:rFonts w:ascii="Arial" w:hAnsi="Arial" w:cs="Arial"/>
        </w:rPr>
        <w:t xml:space="preserve">, considerando os sujeitos da educação como ativos no processo de ensinagem. 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Aqui se concorda com Pontuschka, Paganelli e Cacete (2002, p. 343 e 344) que, “Apesar das críticas, dos limites que o livro didático impõe ao processo de ensino e aprendizagem, acreditamos ser preferível o aluno ter em mãos um livro de Geografia a não ter nenhum”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>A D2 afirmou não encontrar dificuldades em trabalhar o processo de urbanização durante sua prática docente em sala de aula e atribui essa facilidade ao assunto, pois o considera atrativo e fácil de articulá-lo a realidade discente. Além desses aspectos a docente considera que a utilização de fotografias, vídeos (porque não produzidos pelos próprios educandos</w:t>
      </w:r>
      <w:proofErr w:type="gramStart"/>
      <w:r w:rsidRPr="00E7327E">
        <w:rPr>
          <w:rFonts w:ascii="Arial" w:hAnsi="Arial" w:cs="Arial"/>
        </w:rPr>
        <w:t>?</w:t>
      </w:r>
      <w:proofErr w:type="gramEnd"/>
      <w:r w:rsidRPr="00E7327E">
        <w:rPr>
          <w:rFonts w:ascii="Arial" w:hAnsi="Arial" w:cs="Arial"/>
        </w:rPr>
        <w:t>) e aulas de campo, tornam o tema atrativo e condizente com a realidade.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 Todavia, a D1 alegou se deparar com dificuldades em relação ao tema, pois segundo ela, muitos dos exemplos trazidos pelo Livro Didático são distantes da realidade do discente. A docente afirma que existe dificuldade em encontrar materiais que trabalhem especificamente o processo de urbanização de sua região, além de ser difícil realizar uma aula de campo devido às poucas aulas de Geografia dispostas na grade curricular e a falta de apoio.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lastRenderedPageBreak/>
        <w:tab/>
        <w:t xml:space="preserve">Defende-se que o Livro Didático pode ser de excelente qualidade, entretanto seu conteúdo não pode ser apenas reproduzido. É essencial que o docente tenha capacidade de explorá-lo de forma criativa e sustentada pelo conhecimento produzido pela ciência, para assim realizar um trabalho autônomo e significativo para a construção da cidadania do discente. Não basta modernizar os livros, é preciso haver mudança teórico-metodológica durante o planejamento pedagógico e a prática docente. </w:t>
      </w:r>
    </w:p>
    <w:p w:rsidR="00C3467A" w:rsidRPr="00E7327E" w:rsidRDefault="00C3467A" w:rsidP="00A865A2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>Atrair a atenção e o interesse do discente pelo assunto é uma das estratégias utilizadas pelas docentes entrevistadas para minimizar ou suprir as possíveis limitações encontradas para trabalhar o processo de urbanização no ensino de Geografia.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A D1 afirma buscar utilizar materiais alternativos/diferentes para atrair a atenção dos discentes. Já a D2 alega que o tema por si só já é interessante, e que as aulas de campo poderiam ocorrer mais vezes, pois se trabalha com a realidade vivida. Porém, o que impede são as poucas aulas de Geografia disponíveis, principalmente no Ensino Médio. 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Os recursos didáticos, quando bem utilizados, com propósitos claros, podem ser elementos capazes de despertar o interesse dos educandos, tornando o ensino de Geografia mais lúdico e atraente, possivelmente instigando a criatividade dos mesmos. 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Fora questionado se durante a prática pedagógica as docentes costumam apresentar e explicar aos discentes documentos como o Estatuto da Cidade e o Plano Diretor do município. A D1 afirmou não apresentar estes materiais aos discentes, pois não os têm. A D2 alegou apresentar estes materiais para os educandos, sendo que, dependendo da turma, estes documentos são pesquisados na internet e depois alguns pontos são discutidos. 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>O que chama atenção é o fato desses documentos estarem disponíveis na internet e serem poucos utilizados em sala de aula, visto que são importantes para o entendimento da organização urbana de uma cidade. Documentos esses que todo cidadão deveria ao menos conhecer.</w:t>
      </w:r>
    </w:p>
    <w:p w:rsidR="00C3467A" w:rsidRDefault="00C3467A" w:rsidP="00C3467A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3467A" w:rsidRPr="00E7327E" w:rsidRDefault="00E7327E" w:rsidP="00C34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ÇÕES FINAIS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  <w:b/>
        </w:rPr>
        <w:tab/>
      </w:r>
      <w:r w:rsidRPr="00E7327E">
        <w:rPr>
          <w:rFonts w:ascii="Arial" w:hAnsi="Arial" w:cs="Arial"/>
        </w:rPr>
        <w:t xml:space="preserve">Observa-se que há muitos desafios a serem superados no ensino da Geografia escolar na contemporaneidade. Apesar de ser algo relativamente recente e presente no cotidiano dos discentes, o entendimento do processo de urbanização na sala de aula somente por meio do uso do Livro Didático deixa a desejar. </w:t>
      </w:r>
    </w:p>
    <w:p w:rsidR="00C3467A" w:rsidRPr="00E7327E" w:rsidRDefault="00C3467A" w:rsidP="00C3467A">
      <w:pPr>
        <w:spacing w:after="0" w:line="36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ab/>
        <w:t xml:space="preserve">Sem dúvida, a mediação docente é fundamental para mudar este quadro. Nota-se que as docentes entrevistadas neste estudo preocupam-se em articular a realidade do discente com o que é exposto no Livro Didático sempre que possível. Por meio de aula de </w:t>
      </w:r>
      <w:r w:rsidRPr="00E7327E">
        <w:rPr>
          <w:rFonts w:ascii="Arial" w:hAnsi="Arial" w:cs="Arial"/>
        </w:rPr>
        <w:lastRenderedPageBreak/>
        <w:t xml:space="preserve">campo e de outros recursos didáticos diferenciados (imagens, TV pendrive e aparelho multimídia) as educadoras procuram atribuir sentido ao ensino geográfico. 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>Entretanto, segundo uma das docentes, algumas limitações são encontradas devido à dificuldade de localizar materiais que trabalhem especificamente o processo de urbanização da região de vivência, além de ser difícil realizar uma aula de campo devido às poucas aulas de Geografia dispostas na grade curricular e a falta de apoio.</w:t>
      </w:r>
    </w:p>
    <w:p w:rsidR="00C3467A" w:rsidRPr="00E7327E" w:rsidRDefault="00C3467A" w:rsidP="00C346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Constatou-se que o conteúdo do Livro Didático não consegue comtemplar como se caracteriza o processo de urbanização no Brasil em sua totalidade, fazendo apenas algumas correlações simplistas entre cidade e campo. Todavia, estas ampliações teóricas cabem á mediação docente por meio da interação dialética entre </w:t>
      </w:r>
      <w:r w:rsidRPr="00E7327E">
        <w:rPr>
          <w:rFonts w:ascii="Arial" w:hAnsi="Arial" w:cs="Arial"/>
          <w:i/>
        </w:rPr>
        <w:t>docente-conteúdo-discente</w:t>
      </w:r>
      <w:r w:rsidRPr="00E7327E">
        <w:rPr>
          <w:rFonts w:ascii="Arial" w:hAnsi="Arial" w:cs="Arial"/>
        </w:rPr>
        <w:t>.</w:t>
      </w:r>
    </w:p>
    <w:p w:rsidR="00C3467A" w:rsidRDefault="00C3467A" w:rsidP="00E7327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No decorrer da prática docente uma formação permanente é necessária. Ser docente é um desafio constante, que, talvez, jamais se chegue a um patamar de satisfação completa. </w:t>
      </w:r>
    </w:p>
    <w:p w:rsidR="006D1458" w:rsidRDefault="006D1458" w:rsidP="00E7327E">
      <w:pPr>
        <w:spacing w:after="0"/>
        <w:jc w:val="both"/>
        <w:rPr>
          <w:rFonts w:ascii="Arial" w:hAnsi="Arial" w:cs="Arial"/>
          <w:b/>
        </w:rPr>
      </w:pPr>
    </w:p>
    <w:p w:rsidR="006D1458" w:rsidRDefault="006D1458" w:rsidP="00E7327E">
      <w:pPr>
        <w:spacing w:after="0"/>
        <w:jc w:val="both"/>
        <w:rPr>
          <w:rFonts w:ascii="Arial" w:hAnsi="Arial" w:cs="Arial"/>
          <w:b/>
        </w:rPr>
      </w:pPr>
    </w:p>
    <w:p w:rsidR="00C3467A" w:rsidRDefault="00C3467A" w:rsidP="00E7327E">
      <w:pPr>
        <w:spacing w:after="0"/>
        <w:jc w:val="both"/>
        <w:rPr>
          <w:rFonts w:ascii="Arial" w:hAnsi="Arial" w:cs="Arial"/>
          <w:b/>
        </w:rPr>
      </w:pPr>
      <w:r w:rsidRPr="00E7327E">
        <w:rPr>
          <w:rFonts w:ascii="Arial" w:hAnsi="Arial" w:cs="Arial"/>
          <w:b/>
        </w:rPr>
        <w:t xml:space="preserve">REFERÊNCIAS </w:t>
      </w:r>
      <w:r w:rsidR="00E7327E">
        <w:rPr>
          <w:rFonts w:ascii="Arial" w:hAnsi="Arial" w:cs="Arial"/>
          <w:b/>
        </w:rPr>
        <w:t>BIBLIOGRÁFICAS</w:t>
      </w:r>
    </w:p>
    <w:p w:rsidR="006D1458" w:rsidRPr="00E7327E" w:rsidRDefault="006D1458" w:rsidP="00E7327E">
      <w:pPr>
        <w:spacing w:after="0"/>
        <w:jc w:val="both"/>
        <w:rPr>
          <w:rFonts w:ascii="Arial" w:hAnsi="Arial" w:cs="Arial"/>
          <w:b/>
        </w:rPr>
      </w:pP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  <w:szCs w:val="23"/>
        </w:rPr>
      </w:pPr>
      <w:r w:rsidRPr="00E7327E">
        <w:rPr>
          <w:rFonts w:ascii="Arial" w:hAnsi="Arial" w:cs="Arial"/>
          <w:szCs w:val="23"/>
        </w:rPr>
        <w:t xml:space="preserve">CASTROGIOVANNI, Antonio C. et. </w:t>
      </w:r>
      <w:proofErr w:type="gramStart"/>
      <w:r w:rsidRPr="00E7327E">
        <w:rPr>
          <w:rFonts w:ascii="Arial" w:hAnsi="Arial" w:cs="Arial"/>
          <w:szCs w:val="23"/>
        </w:rPr>
        <w:t>al</w:t>
      </w:r>
      <w:proofErr w:type="gramEnd"/>
      <w:r w:rsidRPr="00E7327E">
        <w:rPr>
          <w:rFonts w:ascii="Arial" w:hAnsi="Arial" w:cs="Arial"/>
          <w:szCs w:val="23"/>
        </w:rPr>
        <w:t xml:space="preserve">. (Org.). </w:t>
      </w:r>
      <w:r w:rsidRPr="00E7327E">
        <w:rPr>
          <w:rFonts w:ascii="Arial" w:hAnsi="Arial" w:cs="Arial"/>
          <w:b/>
          <w:bCs/>
          <w:szCs w:val="23"/>
        </w:rPr>
        <w:t xml:space="preserve">Ensino de Geografia: </w:t>
      </w:r>
      <w:r w:rsidRPr="00E7327E">
        <w:rPr>
          <w:rFonts w:ascii="Arial" w:hAnsi="Arial" w:cs="Arial"/>
          <w:bCs/>
          <w:szCs w:val="23"/>
        </w:rPr>
        <w:t>c</w:t>
      </w:r>
      <w:r w:rsidRPr="00E7327E">
        <w:rPr>
          <w:rFonts w:ascii="Arial" w:hAnsi="Arial" w:cs="Arial"/>
          <w:szCs w:val="23"/>
        </w:rPr>
        <w:t xml:space="preserve">aminhos e encantos. Porto Alegre: Edipucrs, 2011. </w:t>
      </w:r>
    </w:p>
    <w:p w:rsid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CORRÊA, Roberto Lobato. </w:t>
      </w:r>
      <w:r w:rsidRPr="00E7327E">
        <w:rPr>
          <w:rFonts w:ascii="Arial" w:hAnsi="Arial" w:cs="Arial"/>
          <w:b/>
        </w:rPr>
        <w:t>O espaço urbano</w:t>
      </w:r>
      <w:r w:rsidRPr="00E7327E">
        <w:rPr>
          <w:rFonts w:ascii="Arial" w:hAnsi="Arial" w:cs="Arial"/>
        </w:rPr>
        <w:t>. 4° ed. São Paulo: Ática, 2003.</w:t>
      </w:r>
    </w:p>
    <w:p w:rsid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  <w:szCs w:val="24"/>
        </w:rPr>
        <w:t xml:space="preserve">DANELLI, Sônia Cunha de Souza (editora executiva). </w:t>
      </w:r>
      <w:r w:rsidRPr="00E7327E">
        <w:rPr>
          <w:rFonts w:ascii="Arial" w:hAnsi="Arial" w:cs="Arial"/>
          <w:b/>
          <w:szCs w:val="24"/>
        </w:rPr>
        <w:t>Projeto Araribá:</w:t>
      </w:r>
      <w:r w:rsidRPr="00E7327E">
        <w:rPr>
          <w:rFonts w:ascii="Arial" w:hAnsi="Arial" w:cs="Arial"/>
          <w:szCs w:val="24"/>
        </w:rPr>
        <w:t xml:space="preserve"> Geografia. Ensino Fundamental. 2 ed. – São Paulo: Moderna, 2007. </w:t>
      </w:r>
    </w:p>
    <w:p w:rsid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FREIRE, Paulo. </w:t>
      </w:r>
      <w:r w:rsidRPr="00E7327E">
        <w:rPr>
          <w:rFonts w:ascii="Arial" w:hAnsi="Arial" w:cs="Arial"/>
          <w:b/>
        </w:rPr>
        <w:t>Pedagogia da autonomia:</w:t>
      </w:r>
      <w:r w:rsidRPr="00E7327E">
        <w:rPr>
          <w:rFonts w:ascii="Arial" w:hAnsi="Arial" w:cs="Arial"/>
        </w:rPr>
        <w:t xml:space="preserve"> saberes necessários à prática educativa. São Paulo: Paz e Terra, 1996. </w:t>
      </w:r>
    </w:p>
    <w:p w:rsidR="00E7327E" w:rsidRPr="00E7327E" w:rsidRDefault="00E7327E" w:rsidP="00E7327E">
      <w:pPr>
        <w:pStyle w:val="Default"/>
        <w:jc w:val="both"/>
        <w:rPr>
          <w:rFonts w:ascii="Arial" w:hAnsi="Arial" w:cs="Arial"/>
          <w:color w:val="auto"/>
        </w:rPr>
      </w:pPr>
      <w:r w:rsidRPr="00E7327E">
        <w:rPr>
          <w:rFonts w:ascii="Arial" w:hAnsi="Arial" w:cs="Arial"/>
          <w:color w:val="auto"/>
          <w:sz w:val="22"/>
        </w:rPr>
        <w:t xml:space="preserve">MARTINS, I. Analisando livros didáticos na perspectiva dos Estudos do Discurso: compartilhando reflexões e sugerindo uma agenda para a pesquisa. </w:t>
      </w:r>
      <w:r w:rsidRPr="00E7327E">
        <w:rPr>
          <w:rFonts w:ascii="Arial" w:hAnsi="Arial" w:cs="Arial"/>
          <w:b/>
          <w:bCs/>
          <w:color w:val="auto"/>
          <w:sz w:val="22"/>
        </w:rPr>
        <w:t>Pro-Posições</w:t>
      </w:r>
      <w:r w:rsidRPr="00E7327E">
        <w:rPr>
          <w:rFonts w:ascii="Arial" w:hAnsi="Arial" w:cs="Arial"/>
          <w:color w:val="auto"/>
          <w:sz w:val="22"/>
        </w:rPr>
        <w:t>. V. 17, n.1, p. 117-136, 2006.</w:t>
      </w: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NÓVOA, António. </w:t>
      </w:r>
      <w:r w:rsidRPr="00E7327E">
        <w:rPr>
          <w:rFonts w:ascii="Arial" w:hAnsi="Arial" w:cs="Arial"/>
          <w:b/>
        </w:rPr>
        <w:t>Professores:</w:t>
      </w:r>
      <w:r w:rsidRPr="00E7327E">
        <w:rPr>
          <w:rFonts w:ascii="Arial" w:hAnsi="Arial" w:cs="Arial"/>
        </w:rPr>
        <w:t xml:space="preserve"> imagens do futuro presente. Lisboa: EDUCA, 2009. </w:t>
      </w:r>
    </w:p>
    <w:p w:rsidR="00E7327E" w:rsidRPr="00E7327E" w:rsidRDefault="00E7327E" w:rsidP="00E7327E">
      <w:pPr>
        <w:pStyle w:val="Default"/>
        <w:jc w:val="both"/>
        <w:rPr>
          <w:rFonts w:ascii="Arial" w:hAnsi="Arial" w:cs="Arial"/>
          <w:sz w:val="22"/>
        </w:rPr>
      </w:pPr>
      <w:r w:rsidRPr="00E7327E">
        <w:rPr>
          <w:rFonts w:ascii="Arial" w:hAnsi="Arial" w:cs="Arial"/>
          <w:sz w:val="22"/>
        </w:rPr>
        <w:t xml:space="preserve">PARANÁ. </w:t>
      </w:r>
      <w:r w:rsidRPr="00E7327E">
        <w:rPr>
          <w:rFonts w:ascii="Arial" w:hAnsi="Arial" w:cs="Arial"/>
          <w:b/>
          <w:sz w:val="22"/>
        </w:rPr>
        <w:t>Diretrizes Curriculares da Educação Básica:</w:t>
      </w:r>
      <w:r w:rsidRPr="00E7327E">
        <w:rPr>
          <w:rFonts w:ascii="Arial" w:hAnsi="Arial" w:cs="Arial"/>
          <w:sz w:val="22"/>
        </w:rPr>
        <w:t xml:space="preserve"> Geografia. Curitiba: Secretaria de Estado da Educação do Paraná – SEED/PR, 2008.</w:t>
      </w: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PONTUSCHKA, Nídia Nacib; PAGANELLI, Tomoko Iyda; CACETE, Núria Hanglei. </w:t>
      </w:r>
      <w:r w:rsidRPr="00E7327E">
        <w:rPr>
          <w:rFonts w:ascii="Arial" w:hAnsi="Arial" w:cs="Arial"/>
          <w:b/>
        </w:rPr>
        <w:t>Para ensinar e aprender Geografia</w:t>
      </w:r>
      <w:r w:rsidRPr="00E7327E">
        <w:rPr>
          <w:rFonts w:ascii="Arial" w:hAnsi="Arial" w:cs="Arial"/>
        </w:rPr>
        <w:t xml:space="preserve">. São Paulo: Cortez, 2007. </w:t>
      </w: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7327E">
        <w:rPr>
          <w:rFonts w:ascii="Arial" w:hAnsi="Arial" w:cs="Arial"/>
          <w:szCs w:val="24"/>
        </w:rPr>
        <w:t>RUA, João; WASZKIAVICUS, F. A.; TANNURI, M. R. P.; NETO, H. P</w:t>
      </w:r>
      <w:proofErr w:type="gramStart"/>
      <w:r w:rsidRPr="00E7327E">
        <w:rPr>
          <w:rFonts w:ascii="Arial" w:hAnsi="Arial" w:cs="Arial"/>
          <w:szCs w:val="24"/>
        </w:rPr>
        <w:t>..</w:t>
      </w:r>
      <w:proofErr w:type="gramEnd"/>
      <w:r w:rsidRPr="00E7327E">
        <w:rPr>
          <w:rFonts w:ascii="Arial" w:hAnsi="Arial" w:cs="Arial"/>
          <w:szCs w:val="24"/>
        </w:rPr>
        <w:t xml:space="preserve"> </w:t>
      </w:r>
      <w:r w:rsidRPr="00E7327E">
        <w:rPr>
          <w:rFonts w:ascii="Arial" w:hAnsi="Arial" w:cs="Arial"/>
          <w:b/>
          <w:szCs w:val="24"/>
        </w:rPr>
        <w:t>Para ensinar Geografia:</w:t>
      </w:r>
      <w:r w:rsidRPr="00E7327E">
        <w:rPr>
          <w:rFonts w:ascii="Arial" w:hAnsi="Arial" w:cs="Arial"/>
          <w:szCs w:val="24"/>
        </w:rPr>
        <w:t xml:space="preserve"> contribuição para o trabalho com 1º e 2º graus. Rio de Janeiro: ACCESS Editora, 1993. </w:t>
      </w: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SILVA, Vládia da.; MUNIZ, Alexsandra Maria Vieira. A Geografia Escolar e os Recursos Didáticos: o uso das maquetes no ensino-aprendizagem da Geografia. </w:t>
      </w:r>
      <w:r w:rsidRPr="00E7327E">
        <w:rPr>
          <w:rFonts w:ascii="Arial" w:hAnsi="Arial" w:cs="Arial"/>
          <w:b/>
        </w:rPr>
        <w:t>Geosaberes</w:t>
      </w:r>
      <w:r w:rsidRPr="00E7327E">
        <w:rPr>
          <w:rFonts w:ascii="Arial" w:hAnsi="Arial" w:cs="Arial"/>
        </w:rPr>
        <w:t>, Fortaleza, v. 3, n. 5, p. 62-68, jan. / jun. 2012.</w:t>
      </w:r>
    </w:p>
    <w:p w:rsidR="00E7327E" w:rsidRDefault="00E7327E" w:rsidP="00E7327E">
      <w:pPr>
        <w:spacing w:after="0" w:line="240" w:lineRule="auto"/>
        <w:jc w:val="both"/>
        <w:rPr>
          <w:rFonts w:ascii="Arial" w:hAnsi="Arial" w:cs="Arial"/>
          <w:szCs w:val="23"/>
        </w:rPr>
      </w:pPr>
      <w:r w:rsidRPr="00E7327E">
        <w:rPr>
          <w:rFonts w:ascii="Arial" w:hAnsi="Arial" w:cs="Arial"/>
          <w:szCs w:val="23"/>
        </w:rPr>
        <w:t xml:space="preserve">SINGER, Paul Israel. </w:t>
      </w:r>
      <w:r w:rsidRPr="00E7327E">
        <w:rPr>
          <w:rFonts w:ascii="Arial" w:hAnsi="Arial" w:cs="Arial"/>
          <w:b/>
          <w:bCs/>
          <w:szCs w:val="23"/>
        </w:rPr>
        <w:t>Desenvolvimento econômico e evolução urbana</w:t>
      </w:r>
      <w:r w:rsidRPr="00E7327E">
        <w:rPr>
          <w:rFonts w:ascii="Arial" w:hAnsi="Arial" w:cs="Arial"/>
          <w:szCs w:val="23"/>
        </w:rPr>
        <w:t>. 2 ed. São Paulo: Editora Nacional, 1997.</w:t>
      </w:r>
    </w:p>
    <w:p w:rsidR="00E7327E" w:rsidRPr="00E7327E" w:rsidRDefault="00E7327E" w:rsidP="00E7327E">
      <w:pPr>
        <w:spacing w:after="0" w:line="240" w:lineRule="auto"/>
        <w:jc w:val="both"/>
        <w:rPr>
          <w:rFonts w:ascii="Arial" w:hAnsi="Arial" w:cs="Arial"/>
          <w:szCs w:val="23"/>
        </w:rPr>
      </w:pPr>
      <w:r w:rsidRPr="00E7327E">
        <w:rPr>
          <w:rFonts w:ascii="Arial" w:hAnsi="Arial" w:cs="Arial"/>
          <w:szCs w:val="24"/>
        </w:rPr>
        <w:t xml:space="preserve">SPOSITO, Maria Encarnação Beltrão. </w:t>
      </w:r>
      <w:r w:rsidRPr="00E7327E">
        <w:rPr>
          <w:rFonts w:ascii="Arial" w:hAnsi="Arial" w:cs="Arial"/>
          <w:b/>
          <w:szCs w:val="24"/>
        </w:rPr>
        <w:t>Capitalismo e Urbanização</w:t>
      </w:r>
      <w:r w:rsidRPr="00E7327E">
        <w:rPr>
          <w:rFonts w:ascii="Arial" w:hAnsi="Arial" w:cs="Arial"/>
          <w:szCs w:val="24"/>
        </w:rPr>
        <w:t xml:space="preserve">. 8 ed. São Paulo: Contexto, 1997. </w:t>
      </w:r>
    </w:p>
    <w:p w:rsidR="00191EF7" w:rsidRPr="00657F95" w:rsidRDefault="00E7327E" w:rsidP="006D1458">
      <w:pPr>
        <w:spacing w:line="240" w:lineRule="auto"/>
        <w:jc w:val="both"/>
        <w:rPr>
          <w:rFonts w:ascii="Arial" w:hAnsi="Arial" w:cs="Arial"/>
        </w:rPr>
      </w:pPr>
      <w:r w:rsidRPr="00E7327E">
        <w:rPr>
          <w:rFonts w:ascii="Arial" w:hAnsi="Arial" w:cs="Arial"/>
        </w:rPr>
        <w:t xml:space="preserve">VESENTINI, W. </w:t>
      </w:r>
      <w:r w:rsidRPr="00E7327E">
        <w:rPr>
          <w:rFonts w:ascii="Arial" w:hAnsi="Arial" w:cs="Arial"/>
          <w:b/>
        </w:rPr>
        <w:t>Para uma Geografia Crítica na escola.</w:t>
      </w:r>
      <w:r w:rsidRPr="00E7327E">
        <w:rPr>
          <w:rFonts w:ascii="Arial" w:hAnsi="Arial" w:cs="Arial"/>
        </w:rPr>
        <w:t xml:space="preserve"> São Paulo: Ática, 1992. </w:t>
      </w:r>
    </w:p>
    <w:sectPr w:rsidR="00191EF7" w:rsidRPr="00657F95" w:rsidSect="00657F95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44" w:rsidRDefault="00870344" w:rsidP="00657F95">
      <w:pPr>
        <w:spacing w:after="0" w:line="240" w:lineRule="auto"/>
      </w:pPr>
      <w:r>
        <w:separator/>
      </w:r>
    </w:p>
  </w:endnote>
  <w:endnote w:type="continuationSeparator" w:id="0">
    <w:p w:rsidR="00870344" w:rsidRDefault="00870344" w:rsidP="0065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44" w:rsidRDefault="00870344" w:rsidP="00657F95">
      <w:pPr>
        <w:spacing w:after="0" w:line="240" w:lineRule="auto"/>
      </w:pPr>
      <w:r>
        <w:separator/>
      </w:r>
    </w:p>
  </w:footnote>
  <w:footnote w:type="continuationSeparator" w:id="0">
    <w:p w:rsidR="00870344" w:rsidRDefault="00870344" w:rsidP="00657F95">
      <w:pPr>
        <w:spacing w:after="0" w:line="240" w:lineRule="auto"/>
      </w:pPr>
      <w:r>
        <w:continuationSeparator/>
      </w:r>
    </w:p>
  </w:footnote>
  <w:footnote w:id="1">
    <w:p w:rsidR="0061682F" w:rsidRPr="0061682F" w:rsidRDefault="0061682F" w:rsidP="0061682F">
      <w:pPr>
        <w:pStyle w:val="Textonotapie"/>
        <w:jc w:val="both"/>
        <w:rPr>
          <w:rFonts w:ascii="Arial" w:hAnsi="Arial" w:cs="Arial"/>
        </w:rPr>
      </w:pPr>
      <w:r w:rsidRPr="0061682F">
        <w:rPr>
          <w:rStyle w:val="Refdenotaalpie"/>
          <w:rFonts w:ascii="Arial" w:hAnsi="Arial" w:cs="Arial"/>
        </w:rPr>
        <w:footnoteRef/>
      </w:r>
      <w:r w:rsidRPr="00616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trabalho foi realizado no primeiro semestre de 2014 como requisito da disciplina “Urbanização e Produção da Cidade”, ministrada pela Profa. Dra. Sílvia Regina Pereira, do Programa de Pós-Graduação em Geografia – Nível de Mestrado, da UNIOESTE, </w:t>
      </w:r>
      <w:r w:rsidRPr="00957459"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de Francisco Beltrão-PR. </w:t>
      </w:r>
    </w:p>
  </w:footnote>
  <w:footnote w:id="2">
    <w:p w:rsidR="0061682F" w:rsidRDefault="0061682F" w:rsidP="0061682F">
      <w:pPr>
        <w:pStyle w:val="Textonotapie"/>
        <w:jc w:val="both"/>
        <w:rPr>
          <w:rFonts w:ascii="Arial" w:hAnsi="Arial" w:cs="Arial"/>
          <w:shd w:val="clear" w:color="auto" w:fill="FFFFFF"/>
        </w:rPr>
      </w:pPr>
    </w:p>
    <w:p w:rsidR="00C3467A" w:rsidRPr="00C3467A" w:rsidRDefault="00C3467A" w:rsidP="0061682F">
      <w:pPr>
        <w:pStyle w:val="Textonotapie"/>
        <w:jc w:val="both"/>
        <w:rPr>
          <w:rFonts w:ascii="Arial" w:hAnsi="Arial" w:cs="Arial"/>
        </w:rPr>
      </w:pPr>
      <w:r w:rsidRPr="00C3467A"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  <w:shd w:val="clear" w:color="auto" w:fill="FFFFFF"/>
        </w:rPr>
        <w:t xml:space="preserve"> </w:t>
      </w:r>
      <w:r w:rsidRPr="00C3467A">
        <w:rPr>
          <w:rFonts w:ascii="Arial" w:hAnsi="Arial" w:cs="Arial"/>
          <w:shd w:val="clear" w:color="auto" w:fill="FFFFFF"/>
        </w:rPr>
        <w:t xml:space="preserve">Graduada em Geografia </w:t>
      </w:r>
      <w:r>
        <w:rPr>
          <w:rFonts w:ascii="Arial" w:hAnsi="Arial" w:cs="Arial"/>
          <w:shd w:val="clear" w:color="auto" w:fill="FFFFFF"/>
        </w:rPr>
        <w:t xml:space="preserve">(Licenciatura) pela </w:t>
      </w:r>
      <w:r w:rsidRPr="00C3467A">
        <w:rPr>
          <w:rFonts w:ascii="Arial" w:hAnsi="Arial" w:cs="Arial"/>
          <w:shd w:val="clear" w:color="auto" w:fill="FFFFFF"/>
        </w:rPr>
        <w:t>UNIOESTE,</w:t>
      </w:r>
      <w:r w:rsidRPr="00C3467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467A">
        <w:rPr>
          <w:rFonts w:ascii="Arial" w:hAnsi="Arial" w:cs="Arial"/>
          <w:i/>
          <w:iCs/>
          <w:shd w:val="clear" w:color="auto" w:fill="FFFFFF"/>
        </w:rPr>
        <w:t>campus</w:t>
      </w:r>
      <w:r w:rsidRPr="00C3467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467A">
        <w:rPr>
          <w:rFonts w:ascii="Arial" w:hAnsi="Arial" w:cs="Arial"/>
          <w:shd w:val="clear" w:color="auto" w:fill="FFFFFF"/>
        </w:rPr>
        <w:t>de Marechal Cândido Rondon-PR.</w:t>
      </w:r>
      <w:r w:rsidRPr="00C3467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467A">
        <w:rPr>
          <w:rFonts w:ascii="Arial" w:hAnsi="Arial" w:cs="Arial"/>
          <w:shd w:val="clear" w:color="auto" w:fill="FFFFFF"/>
        </w:rPr>
        <w:t xml:space="preserve">Mestranda do Programa de Pós-Graduação </w:t>
      </w:r>
      <w:r w:rsidRPr="00C3467A">
        <w:rPr>
          <w:rFonts w:ascii="Arial" w:hAnsi="Arial" w:cs="Arial"/>
          <w:i/>
          <w:shd w:val="clear" w:color="auto" w:fill="FFFFFF"/>
        </w:rPr>
        <w:t>Strictu Sensu</w:t>
      </w:r>
      <w:r w:rsidRPr="00C3467A">
        <w:rPr>
          <w:rFonts w:ascii="Arial" w:hAnsi="Arial" w:cs="Arial"/>
          <w:shd w:val="clear" w:color="auto" w:fill="FFFFFF"/>
        </w:rPr>
        <w:t xml:space="preserve"> em Geografia, pela UNIOESTE,</w:t>
      </w:r>
      <w:r w:rsidRPr="00C3467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467A">
        <w:rPr>
          <w:rFonts w:ascii="Arial" w:hAnsi="Arial" w:cs="Arial"/>
          <w:i/>
          <w:iCs/>
          <w:shd w:val="clear" w:color="auto" w:fill="FFFFFF"/>
        </w:rPr>
        <w:t>campus</w:t>
      </w:r>
      <w:r w:rsidRPr="00C3467A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467A">
        <w:rPr>
          <w:rFonts w:ascii="Arial" w:hAnsi="Arial" w:cs="Arial"/>
          <w:shd w:val="clear" w:color="auto" w:fill="FFFFFF"/>
        </w:rPr>
        <w:t xml:space="preserve">de </w:t>
      </w:r>
      <w:r>
        <w:rPr>
          <w:rFonts w:ascii="Arial" w:hAnsi="Arial" w:cs="Arial"/>
          <w:shd w:val="clear" w:color="auto" w:fill="FFFFFF"/>
        </w:rPr>
        <w:t>Francisco Beltrão-PR. Colaboradora (voluntária) do S</w:t>
      </w:r>
      <w:r w:rsidRPr="00C3467A">
        <w:rPr>
          <w:rFonts w:ascii="Arial" w:hAnsi="Arial" w:cs="Arial"/>
          <w:shd w:val="clear" w:color="auto" w:fill="FFFFFF"/>
        </w:rPr>
        <w:t xml:space="preserve">ubprojeto </w:t>
      </w:r>
      <w:r w:rsidRPr="00C3467A">
        <w:rPr>
          <w:rFonts w:ascii="Arial" w:hAnsi="Arial" w:cs="Arial"/>
          <w:i/>
          <w:shd w:val="clear" w:color="auto" w:fill="FFFFFF"/>
        </w:rPr>
        <w:t>“O ensino da Geografia: da teoria à prática”</w:t>
      </w:r>
      <w:r w:rsidRPr="00C3467A">
        <w:rPr>
          <w:rFonts w:ascii="Arial" w:hAnsi="Arial" w:cs="Arial"/>
          <w:shd w:val="clear" w:color="auto" w:fill="FFFFFF"/>
        </w:rPr>
        <w:t>, do Programa Institucional de Bolsa de Iniciação à Docência (PIBID)</w:t>
      </w:r>
      <w:r w:rsidR="00767A09">
        <w:rPr>
          <w:rFonts w:ascii="Arial" w:hAnsi="Arial" w:cs="Arial"/>
          <w:shd w:val="clear" w:color="auto" w:fill="FFFFFF"/>
        </w:rPr>
        <w:t xml:space="preserve">, desde 2011. </w:t>
      </w:r>
    </w:p>
  </w:footnote>
  <w:footnote w:id="3">
    <w:p w:rsidR="00C3467A" w:rsidRPr="00957459" w:rsidRDefault="00C3467A" w:rsidP="00C3467A">
      <w:pPr>
        <w:pStyle w:val="Textonotapie"/>
        <w:rPr>
          <w:rFonts w:ascii="Arial" w:hAnsi="Arial" w:cs="Arial"/>
        </w:rPr>
      </w:pPr>
      <w:r w:rsidRPr="00957459">
        <w:rPr>
          <w:rStyle w:val="Refdenotaalpie"/>
          <w:rFonts w:ascii="Arial" w:hAnsi="Arial" w:cs="Arial"/>
        </w:rPr>
        <w:footnoteRef/>
      </w:r>
      <w:r w:rsidRPr="00957459">
        <w:rPr>
          <w:rFonts w:ascii="Arial" w:hAnsi="Arial" w:cs="Arial"/>
        </w:rPr>
        <w:t xml:space="preserve"> No qual sou</w:t>
      </w:r>
      <w:r w:rsidR="00957459">
        <w:rPr>
          <w:rFonts w:ascii="Arial" w:hAnsi="Arial" w:cs="Arial"/>
        </w:rPr>
        <w:t xml:space="preserve"> integrante desde Julho de 2011, atuand</w:t>
      </w:r>
      <w:r w:rsidR="003913B3">
        <w:rPr>
          <w:rFonts w:ascii="Arial" w:hAnsi="Arial" w:cs="Arial"/>
        </w:rPr>
        <w:t>o atualmente como colaboradora (voluntária).</w:t>
      </w:r>
    </w:p>
  </w:footnote>
  <w:footnote w:id="4">
    <w:p w:rsidR="00C3467A" w:rsidRPr="00767A09" w:rsidRDefault="00C3467A" w:rsidP="00C3467A">
      <w:pPr>
        <w:pStyle w:val="Textonotapie"/>
        <w:jc w:val="both"/>
        <w:rPr>
          <w:rFonts w:ascii="Arial" w:hAnsi="Arial" w:cs="Arial"/>
        </w:rPr>
      </w:pPr>
      <w:r w:rsidRPr="00767A09">
        <w:rPr>
          <w:rStyle w:val="Refdenotaalpie"/>
          <w:rFonts w:ascii="Arial" w:hAnsi="Arial" w:cs="Arial"/>
        </w:rPr>
        <w:footnoteRef/>
      </w:r>
      <w:r w:rsidRPr="00767A09">
        <w:rPr>
          <w:rFonts w:ascii="Arial" w:hAnsi="Arial" w:cs="Arial"/>
        </w:rPr>
        <w:t xml:space="preserve"> A expressão ensinagem é explicitada </w:t>
      </w:r>
      <w:r w:rsidR="009A5B76">
        <w:rPr>
          <w:rFonts w:ascii="Arial" w:hAnsi="Arial" w:cs="Arial"/>
        </w:rPr>
        <w:t xml:space="preserve">por Anastasiou (2003) e </w:t>
      </w:r>
      <w:r w:rsidRPr="00767A09">
        <w:rPr>
          <w:rFonts w:ascii="Arial" w:hAnsi="Arial" w:cs="Arial"/>
        </w:rPr>
        <w:t>designa uma situação de ensino da qual necessariamente decorra a aprendizagem, sendo a parceria entre docente e discente, condição fundamental para o enfrentamento do conhecimento</w:t>
      </w:r>
      <w:r w:rsidR="009A5B7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95" w:rsidRDefault="00657F95">
    <w:pPr>
      <w:pStyle w:val="Encabezado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EA3245" wp14:editId="43975AAE">
              <wp:simplePos x="0" y="0"/>
              <wp:positionH relativeFrom="column">
                <wp:posOffset>-303530</wp:posOffset>
              </wp:positionH>
              <wp:positionV relativeFrom="paragraph">
                <wp:posOffset>-155413</wp:posOffset>
              </wp:positionV>
              <wp:extent cx="5986780" cy="58039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6780" cy="580390"/>
                        <a:chOff x="0" y="0"/>
                        <a:chExt cx="5986863" cy="580390"/>
                      </a:xfrm>
                    </wpg:grpSpPr>
                    <pic:pic xmlns:pic="http://schemas.openxmlformats.org/drawingml/2006/picture">
                      <pic:nvPicPr>
                        <pic:cNvPr id="2" name="Imagen 6" descr="logo-index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8112" y="79513"/>
                          <a:ext cx="389614" cy="437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8" descr="logo_unioeste_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39"/>
                          <a:ext cx="898498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4" name="19 Grupo"/>
                      <wpg:cNvGrpSpPr/>
                      <wpg:grpSpPr>
                        <a:xfrm>
                          <a:off x="2043486" y="119269"/>
                          <a:ext cx="1939925" cy="436880"/>
                          <a:chOff x="0" y="0"/>
                          <a:chExt cx="1940118" cy="437321"/>
                        </a:xfrm>
                      </wpg:grpSpPr>
                      <pic:pic xmlns:pic="http://schemas.openxmlformats.org/drawingml/2006/picture">
                        <pic:nvPicPr>
                          <pic:cNvPr id="5" name="Imagen 9" descr="encabeza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l="17568"/>
                          <a:stretch/>
                        </pic:blipFill>
                        <pic:spPr bwMode="auto">
                          <a:xfrm>
                            <a:off x="0" y="166977"/>
                            <a:ext cx="1940118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 descr="encabeza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r="83108" b="-2659"/>
                          <a:stretch/>
                        </pic:blipFill>
                        <pic:spPr bwMode="auto">
                          <a:xfrm>
                            <a:off x="636105" y="0"/>
                            <a:ext cx="397565" cy="27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8" name="22 Grupo"/>
                      <wpg:cNvGrpSpPr/>
                      <wpg:grpSpPr>
                        <a:xfrm>
                          <a:off x="3888188" y="0"/>
                          <a:ext cx="2098675" cy="580390"/>
                          <a:chOff x="0" y="0"/>
                          <a:chExt cx="2098675" cy="580390"/>
                        </a:xfrm>
                      </wpg:grpSpPr>
                      <pic:pic xmlns:pic="http://schemas.openxmlformats.org/drawingml/2006/picture">
                        <pic:nvPicPr>
                          <pic:cNvPr id="9" name="Imagen 5" descr="Escudo UNI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lum bright="-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87" y="0"/>
                            <a:ext cx="302149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24 Cuadro de texto"/>
                        <wps:cNvSpPr txBox="1"/>
                        <wps:spPr>
                          <a:xfrm>
                            <a:off x="0" y="365760"/>
                            <a:ext cx="209867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F95" w:rsidRPr="00D5211B" w:rsidRDefault="00657F95" w:rsidP="00525E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60C02"/>
                                  <w:sz w:val="16"/>
                                  <w:lang w:val="es-ES"/>
                                </w:rPr>
                              </w:pPr>
                              <w:r w:rsidRPr="00D5211B">
                                <w:rPr>
                                  <w:rFonts w:ascii="Arial" w:hAnsi="Arial" w:cs="Arial"/>
                                  <w:b/>
                                  <w:color w:val="460C02"/>
                                  <w:sz w:val="16"/>
                                  <w:lang w:val="es-ES"/>
                                </w:rPr>
                                <w:t>UNIVERSIDAD NACIONAL DE ITAP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23.9pt;margin-top:-12.25pt;width:471.4pt;height:45.7pt;z-index:251658240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ZXJuYW5kbwAAAAHqHAAHAAAI&#10;DAAACH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YAZQByAG4AYQBuAGQAbwA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hCmF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G&#10;ZXJuYW5kbz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IBAQIBAQIC&#10;AgICAgICAwUDAwMDAwYEBAMFBwYHBwcGBwcICQsJCAgKCAcHCg0KCgsMDAwMBwkODw0MDgsMDAz/&#10;2wBDAQICAgMDAwYDAwYMCAcIDAwMDAwMDAwMDAwMDAwMDAwMDAwMDAwMDAwMDAwMDAwMDAwMDAwM&#10;DAwMDAwMDAwMDAz/wAARCAFW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HO7CAAAA2gAAAA8AAABkcnMvZG93bnJldi54bWxEj0+LwjAUxO+C3yE8YW+a6kHWrlFcQdBF&#10;EKvu+dE827LNS2li/3z7jSB4HGbmN8xy3ZlSNFS7wrKC6SQCQZxaXXCm4HrZjT9BOI+ssbRMCnpy&#10;sF4NB0uMtW35TE3iMxEg7GJUkHtfxVK6NCeDbmIr4uDdbW3QB1lnUtfYBrgp5SyK5tJgwWEhx4q2&#10;OaV/ycMo+D3dym85X/hNc6+O8qc/HvrWKfUx6jZfIDx1/h1+tfdawQyeV8IN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hzuwgAAANoAAAAPAAAAAAAAAAAAAAAAAJ8C&#10;AABkcnMvZG93bnJldi54bWxQSwUGAAAAAAQABAD3AAAAjgMAAAAA&#10;">
                <v:imagedata r:id="rId5" o:title="logo-index2"/>
                <v:path arrowok="t"/>
              </v:shape>
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44XBAAAA2gAAAA8AAABkcnMvZG93bnJldi54bWxEj0GLwjAUhO/C/ofwhL1pqouyVKN0XQTB&#10;k7oHj4/mmVabl5Jktf57Iwgeh5n5hpkvO9uIK/lQO1YwGmYgiEunazYK/g7rwTeIEJE1No5JwZ0C&#10;LBcfvTnm2t14R9d9NCJBOOSooIqxzaUMZUUWw9C1xMk7OW8xJumN1B5vCW4bOc6yqbRYc1qosKVV&#10;ReVl/28VHI9+Upwv26bdrX9wxBtT/Fqj1Ge/K2YgInXxHX61N1rBFzyvp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S44XBAAAA2gAAAA8AAAAAAAAAAAAAAAAAnwIA&#10;AGRycy9kb3ducmV2LnhtbFBLBQYAAAAABAAEAPcAAACNAwAAAAA=&#10;">
                <v:imagedata r:id="rId6" o:title="logo_unioeste_"/>
                <v:path arrowok="t"/>
              </v:shape>
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cDfFAAAA2gAAAA8AAABkcnMvZG93bnJldi54bWxEj09rwkAUxO9Cv8PyCt5006LFptmIFGJ7&#10;EdSW0uMj+/LHZt+G7JrEb+8KBY/DzPyGSdajaURPnastK3iaRyCIc6trLhV8f2WzFQjnkTU2lknB&#10;hRys04dJgrG2Ax+oP/pSBAi7GBVU3rexlC6vyKCb25Y4eIXtDPogu1LqDocAN418jqIXabDmsFBh&#10;S+8V5X/Hs1Fw+i2WWXZabD/6y1CUPxu/W+1flZo+jps3EJ5Gfw//tz+1giX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XA3xQAAANoAAAAPAAAAAAAAAAAAAAAA&#10;AJ8CAABkcnMvZG93bnJldi54bWxQSwUGAAAAAAQABAD3AAAAkQMAAAAA&#10;">
                  <v:imagedata r:id="rId7" o:title="encabezado" cropleft="11513f"/>
                  <v:path arrowok="t"/>
                </v:shape>
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xYHDAAAA2gAAAA8AAABkcnMvZG93bnJldi54bWxEj0FLw0AUhO9C/8PyCt7sph6CxG5DMRVF&#10;UbB66PGRfU1Ss2/j7msT/70rCB6HmfmGWZWT69WZQuw8G1guMlDEtbcdNwY+3u+vbkBFQbbYeyYD&#10;3xShXM8uVlhYP/IbnXfSqAThWKCBVmQotI51Sw7jwg/EyTv44FCSDI22AccEd72+zrJcO+w4LbQ4&#10;0F1L9efu5Ax01enBPb9Yke1UV2Hc58fXpy9jLufT5haU0CT/4b/2ozWQw++Vd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HFgcMAAADaAAAADwAAAAAAAAAAAAAAAACf&#10;AgAAZHJzL2Rvd25yZXYueG1sUEsFBgAAAAAEAAQA9wAAAI8DAAAAAA==&#10;">
                  <v:imagedata r:id="rId7" o:title="encabezado" cropbottom="-1743f" cropright="54466f"/>
                  <v:path arrowok="t"/>
                </v:shape>
              </v:group>
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JhDAAAAA2gAAAA8AAABkcnMvZG93bnJldi54bWxET8lqwzAQvQfyD2ICvYRaTg+pcaKYEjBp&#10;LoEs9DxY4yW1RkZSHffvq0Ogx8fbt8VkejGS851lBaskBUFcWd1xo+B2LV8zED4ga+wtk4Jf8lDs&#10;5rMt5to++EzjJTQihrDPUUEbwpBL6auWDPrEDsSRq60zGCJ0jdQOHzHc9PItTdfSYMexocWB9i1V&#10;35cfo8D3x/exlOcvd7hXx+6QnU41L5V6WUwfGxCBpvAvfro/tYK4NV6JN0D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QmEMAAAADaAAAADwAAAAAAAAAAAAAAAACfAgAA&#10;ZHJzL2Rvd25yZXYueG1sUEsFBgAAAAAEAAQA9wAAAIwDAAAAAA==&#10;">
                  <v:imagedata r:id="rId8" o:title="Escudo UNI" gain="79922f" blacklevel="-393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57F95" w:rsidRPr="00D5211B" w:rsidRDefault="00657F95" w:rsidP="00525E0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60C02"/>
                            <w:sz w:val="16"/>
                            <w:lang w:val="es-ES"/>
                          </w:rPr>
                        </w:pPr>
                        <w:r w:rsidRPr="00D5211B">
                          <w:rPr>
                            <w:rFonts w:ascii="Arial" w:hAnsi="Arial" w:cs="Arial"/>
                            <w:b/>
                            <w:color w:val="460C02"/>
                            <w:sz w:val="16"/>
                            <w:lang w:val="es-ES"/>
                          </w:rPr>
                          <w:t>UNIVERSIDAD NACIONAL DE ITAPU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95"/>
    <w:rsid w:val="00191EF7"/>
    <w:rsid w:val="002448C0"/>
    <w:rsid w:val="00374E07"/>
    <w:rsid w:val="003913B3"/>
    <w:rsid w:val="005D5BD0"/>
    <w:rsid w:val="0061682F"/>
    <w:rsid w:val="00657F95"/>
    <w:rsid w:val="006D1458"/>
    <w:rsid w:val="00767A09"/>
    <w:rsid w:val="00870344"/>
    <w:rsid w:val="0091584B"/>
    <w:rsid w:val="00957459"/>
    <w:rsid w:val="009A5B76"/>
    <w:rsid w:val="00A22962"/>
    <w:rsid w:val="00A865A2"/>
    <w:rsid w:val="00C3467A"/>
    <w:rsid w:val="00CF1BD1"/>
    <w:rsid w:val="00D755B9"/>
    <w:rsid w:val="00DC60DD"/>
    <w:rsid w:val="00E7327E"/>
    <w:rsid w:val="00E806D7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95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57F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F9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657F95"/>
  </w:style>
  <w:style w:type="paragraph" w:styleId="Piedepgina">
    <w:name w:val="footer"/>
    <w:basedOn w:val="Normal"/>
    <w:link w:val="PiedepginaCar"/>
    <w:uiPriority w:val="99"/>
    <w:unhideWhenUsed/>
    <w:rsid w:val="00657F9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F95"/>
  </w:style>
  <w:style w:type="character" w:customStyle="1" w:styleId="Ttulo1Car">
    <w:name w:val="Título 1 Car"/>
    <w:basedOn w:val="Fuentedeprrafopredeter"/>
    <w:link w:val="Ttulo1"/>
    <w:uiPriority w:val="9"/>
    <w:rsid w:val="00657F9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191EF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346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46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467A"/>
    <w:rPr>
      <w:vertAlign w:val="superscript"/>
    </w:rPr>
  </w:style>
  <w:style w:type="paragraph" w:customStyle="1" w:styleId="Default">
    <w:name w:val="Default"/>
    <w:rsid w:val="00C3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7A"/>
    <w:rPr>
      <w:rFonts w:ascii="Tahoma" w:eastAsia="Calibri" w:hAnsi="Tahoma" w:cs="Tahoma"/>
      <w:sz w:val="16"/>
      <w:szCs w:val="16"/>
      <w:lang w:val="es-AR"/>
    </w:rPr>
  </w:style>
  <w:style w:type="character" w:customStyle="1" w:styleId="apple-converted-space">
    <w:name w:val="apple-converted-space"/>
    <w:basedOn w:val="Fuentedeprrafopredeter"/>
    <w:rsid w:val="00C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95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57F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F9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rsid w:val="00657F95"/>
  </w:style>
  <w:style w:type="paragraph" w:styleId="Piedepgina">
    <w:name w:val="footer"/>
    <w:basedOn w:val="Normal"/>
    <w:link w:val="PiedepginaCar"/>
    <w:uiPriority w:val="99"/>
    <w:unhideWhenUsed/>
    <w:rsid w:val="00657F9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F95"/>
  </w:style>
  <w:style w:type="character" w:customStyle="1" w:styleId="Ttulo1Car">
    <w:name w:val="Título 1 Car"/>
    <w:basedOn w:val="Fuentedeprrafopredeter"/>
    <w:link w:val="Ttulo1"/>
    <w:uiPriority w:val="9"/>
    <w:rsid w:val="00657F9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191EF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346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46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467A"/>
    <w:rPr>
      <w:vertAlign w:val="superscript"/>
    </w:rPr>
  </w:style>
  <w:style w:type="paragraph" w:customStyle="1" w:styleId="Default">
    <w:name w:val="Default"/>
    <w:rsid w:val="00C3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7A"/>
    <w:rPr>
      <w:rFonts w:ascii="Tahoma" w:eastAsia="Calibri" w:hAnsi="Tahoma" w:cs="Tahoma"/>
      <w:sz w:val="16"/>
      <w:szCs w:val="16"/>
      <w:lang w:val="es-AR"/>
    </w:rPr>
  </w:style>
  <w:style w:type="character" w:customStyle="1" w:styleId="apple-converted-space">
    <w:name w:val="apple-converted-space"/>
    <w:basedOn w:val="Fuentedeprrafopredeter"/>
    <w:rsid w:val="00C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AB28-BCC8-43D3-849C-7477118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0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UMANIDADES-UNI</cp:lastModifiedBy>
  <cp:revision>2</cp:revision>
  <dcterms:created xsi:type="dcterms:W3CDTF">2015-07-22T14:47:00Z</dcterms:created>
  <dcterms:modified xsi:type="dcterms:W3CDTF">2015-07-22T14:47:00Z</dcterms:modified>
</cp:coreProperties>
</file>